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572C" w14:textId="77777777" w:rsidR="0069281D" w:rsidRDefault="0069281D" w:rsidP="0069281D">
      <w:pPr>
        <w:spacing w:before="160"/>
        <w:jc w:val="center"/>
        <w:rPr>
          <w:b/>
          <w:bCs/>
          <w:sz w:val="56"/>
          <w:szCs w:val="48"/>
        </w:rPr>
      </w:pPr>
    </w:p>
    <w:p w14:paraId="64470B61" w14:textId="77777777" w:rsidR="0069281D" w:rsidRDefault="0069281D" w:rsidP="0069281D">
      <w:pPr>
        <w:spacing w:before="160"/>
        <w:jc w:val="center"/>
        <w:rPr>
          <w:b/>
          <w:bCs/>
          <w:sz w:val="56"/>
          <w:szCs w:val="48"/>
        </w:rPr>
      </w:pPr>
    </w:p>
    <w:p w14:paraId="54E239BC" w14:textId="16DAD5C1" w:rsidR="000475D7" w:rsidRPr="0069281D" w:rsidRDefault="000475D7" w:rsidP="0069281D">
      <w:pPr>
        <w:spacing w:before="160"/>
        <w:jc w:val="center"/>
        <w:rPr>
          <w:b/>
          <w:bCs/>
          <w:sz w:val="56"/>
          <w:szCs w:val="48"/>
        </w:rPr>
      </w:pPr>
      <w:r w:rsidRPr="0069281D">
        <w:rPr>
          <w:b/>
          <w:bCs/>
          <w:sz w:val="56"/>
          <w:szCs w:val="48"/>
        </w:rPr>
        <w:t>Руководство по</w:t>
      </w:r>
      <w:r w:rsidR="0069281D" w:rsidRPr="0069281D">
        <w:rPr>
          <w:b/>
          <w:bCs/>
          <w:sz w:val="56"/>
          <w:szCs w:val="48"/>
        </w:rPr>
        <w:t xml:space="preserve"> </w:t>
      </w:r>
      <w:r w:rsidR="009C7C58" w:rsidRPr="0069281D">
        <w:rPr>
          <w:b/>
          <w:bCs/>
          <w:sz w:val="56"/>
          <w:szCs w:val="48"/>
        </w:rPr>
        <w:t xml:space="preserve">использованию </w:t>
      </w:r>
      <w:r w:rsidR="004C7FF2" w:rsidRPr="0069281D">
        <w:rPr>
          <w:b/>
          <w:bCs/>
          <w:sz w:val="56"/>
          <w:szCs w:val="48"/>
        </w:rPr>
        <w:t xml:space="preserve">вычислительного модуля </w:t>
      </w:r>
      <w:proofErr w:type="spellStart"/>
      <w:r w:rsidR="004C7FF2" w:rsidRPr="0069281D">
        <w:rPr>
          <w:b/>
          <w:bCs/>
          <w:sz w:val="56"/>
          <w:szCs w:val="48"/>
          <w:lang w:val="en-US"/>
        </w:rPr>
        <w:t>PiZero</w:t>
      </w:r>
      <w:proofErr w:type="spellEnd"/>
      <w:r w:rsidR="009C7C58" w:rsidRPr="0069281D">
        <w:rPr>
          <w:b/>
          <w:bCs/>
          <w:sz w:val="56"/>
          <w:szCs w:val="48"/>
        </w:rPr>
        <w:t xml:space="preserve"> на квадрокоптере «</w:t>
      </w:r>
      <w:r w:rsidRPr="0069281D">
        <w:rPr>
          <w:b/>
          <w:bCs/>
          <w:sz w:val="56"/>
          <w:szCs w:val="48"/>
        </w:rPr>
        <w:t>Пионер»</w:t>
      </w:r>
    </w:p>
    <w:p w14:paraId="20054C43" w14:textId="578EDA2F" w:rsidR="0069281D" w:rsidRDefault="003F65EF" w:rsidP="0069281D">
      <w:pPr>
        <w:spacing w:before="160"/>
        <w:jc w:val="center"/>
        <w:rPr>
          <w:b/>
          <w:bCs/>
          <w:sz w:val="72"/>
          <w:szCs w:val="52"/>
        </w:rPr>
      </w:pPr>
      <w:r>
        <w:rPr>
          <w:noProof/>
        </w:rPr>
        <w:drawing>
          <wp:inline distT="0" distB="0" distL="0" distR="0" wp14:anchorId="5A43D7ED" wp14:editId="450EAEC6">
            <wp:extent cx="5548515" cy="4962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906" cy="49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5807" w14:textId="148C76E9" w:rsidR="000475D7" w:rsidRDefault="0069281D" w:rsidP="0069281D">
      <w:pPr>
        <w:spacing w:line="259" w:lineRule="auto"/>
        <w:jc w:val="left"/>
        <w:rPr>
          <w:b/>
          <w:bCs/>
          <w:sz w:val="72"/>
          <w:szCs w:val="52"/>
        </w:rPr>
      </w:pPr>
      <w:r>
        <w:rPr>
          <w:b/>
          <w:bCs/>
          <w:sz w:val="72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442681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4A225" w14:textId="620AF910" w:rsidR="000475D7" w:rsidRDefault="000475D7" w:rsidP="0069281D">
          <w:pPr>
            <w:pStyle w:val="a3"/>
            <w:spacing w:before="160"/>
          </w:pPr>
          <w:r>
            <w:t>Оглавление</w:t>
          </w:r>
        </w:p>
        <w:p w14:paraId="08D799DA" w14:textId="6D10B33F" w:rsidR="004F0C87" w:rsidRDefault="00363E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65636" w:history="1">
            <w:r w:rsidR="004F0C87" w:rsidRPr="00653A4F">
              <w:rPr>
                <w:rStyle w:val="a5"/>
                <w:noProof/>
              </w:rPr>
              <w:t>Введение</w:t>
            </w:r>
            <w:r w:rsidR="004F0C87">
              <w:rPr>
                <w:noProof/>
                <w:webHidden/>
              </w:rPr>
              <w:tab/>
            </w:r>
            <w:r w:rsidR="004F0C87">
              <w:rPr>
                <w:noProof/>
                <w:webHidden/>
              </w:rPr>
              <w:fldChar w:fldCharType="begin"/>
            </w:r>
            <w:r w:rsidR="004F0C87">
              <w:rPr>
                <w:noProof/>
                <w:webHidden/>
              </w:rPr>
              <w:instrText xml:space="preserve"> PAGEREF _Toc79665636 \h </w:instrText>
            </w:r>
            <w:r w:rsidR="004F0C87">
              <w:rPr>
                <w:noProof/>
                <w:webHidden/>
              </w:rPr>
            </w:r>
            <w:r w:rsidR="004F0C87">
              <w:rPr>
                <w:noProof/>
                <w:webHidden/>
              </w:rPr>
              <w:fldChar w:fldCharType="separate"/>
            </w:r>
            <w:r w:rsidR="004F0C87">
              <w:rPr>
                <w:noProof/>
                <w:webHidden/>
              </w:rPr>
              <w:t>3</w:t>
            </w:r>
            <w:r w:rsidR="004F0C87">
              <w:rPr>
                <w:noProof/>
                <w:webHidden/>
              </w:rPr>
              <w:fldChar w:fldCharType="end"/>
            </w:r>
          </w:hyperlink>
        </w:p>
        <w:p w14:paraId="5235FACA" w14:textId="3ECD8B9E" w:rsidR="004F0C87" w:rsidRDefault="004F0C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9665637" w:history="1">
            <w:r w:rsidRPr="00653A4F">
              <w:rPr>
                <w:rStyle w:val="a5"/>
                <w:noProof/>
              </w:rPr>
              <w:t>1 Подготовка карты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F2DE" w14:textId="5EAE1963" w:rsidR="004F0C87" w:rsidRDefault="004F0C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9665638" w:history="1">
            <w:r w:rsidRPr="00653A4F">
              <w:rPr>
                <w:rStyle w:val="a5"/>
                <w:noProof/>
              </w:rPr>
              <w:t>1.1 Установка готового обр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2689" w14:textId="39BCD622" w:rsidR="004F0C87" w:rsidRDefault="004F0C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9665639" w:history="1">
            <w:r w:rsidRPr="00653A4F">
              <w:rPr>
                <w:rStyle w:val="a5"/>
                <w:noProof/>
              </w:rPr>
              <w:t xml:space="preserve">1.2 Установка нового образа на </w:t>
            </w:r>
            <w:r w:rsidRPr="00653A4F">
              <w:rPr>
                <w:rStyle w:val="a5"/>
                <w:noProof/>
                <w:lang w:val="en-US"/>
              </w:rPr>
              <w:t>rasp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2139" w14:textId="0297B116" w:rsidR="004F0C87" w:rsidRDefault="004F0C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9665640" w:history="1">
            <w:r w:rsidRPr="00653A4F">
              <w:rPr>
                <w:rStyle w:val="a5"/>
                <w:noProof/>
              </w:rPr>
              <w:t>1.3 Первое под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5E2C" w14:textId="135D41EA" w:rsidR="004F0C87" w:rsidRDefault="004F0C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9665641" w:history="1">
            <w:r w:rsidRPr="00653A4F">
              <w:rPr>
                <w:rStyle w:val="a5"/>
                <w:noProof/>
              </w:rPr>
              <w:t xml:space="preserve">1.3.1 Удаленное подключение к </w:t>
            </w:r>
            <w:r w:rsidRPr="00653A4F">
              <w:rPr>
                <w:rStyle w:val="a5"/>
                <w:noProof/>
                <w:lang w:val="en-US"/>
              </w:rPr>
              <w:t>Raspberry</w:t>
            </w:r>
            <w:r w:rsidRPr="00653A4F">
              <w:rPr>
                <w:rStyle w:val="a5"/>
                <w:noProof/>
              </w:rPr>
              <w:t xml:space="preserve">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AF5A" w14:textId="1126C1F2" w:rsidR="004F0C87" w:rsidRDefault="004F0C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9665642" w:history="1">
            <w:r w:rsidRPr="00653A4F">
              <w:rPr>
                <w:rStyle w:val="a5"/>
                <w:noProof/>
              </w:rPr>
              <w:t>1.4 Установка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E2B7" w14:textId="685F3017" w:rsidR="004F0C87" w:rsidRDefault="004F0C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9665643" w:history="1">
            <w:r w:rsidRPr="00653A4F">
              <w:rPr>
                <w:rStyle w:val="a5"/>
                <w:noProof/>
              </w:rPr>
              <w:t>2 Работа со скрип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6A35" w14:textId="0F37578E" w:rsidR="004F0C87" w:rsidRDefault="004F0C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9665644" w:history="1">
            <w:r w:rsidRPr="00653A4F">
              <w:rPr>
                <w:rStyle w:val="a5"/>
                <w:noProof/>
              </w:rPr>
              <w:t>2.1 Загрузка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20C9" w14:textId="3CD76A64" w:rsidR="000475D7" w:rsidRDefault="00363E0E" w:rsidP="0069281D">
          <w:pPr>
            <w:spacing w:before="16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96D6FE" w14:textId="3BF157DF" w:rsidR="000475D7" w:rsidRDefault="000475D7" w:rsidP="0069281D">
      <w:pPr>
        <w:spacing w:before="160" w:line="259" w:lineRule="auto"/>
        <w:jc w:val="left"/>
        <w:rPr>
          <w:b/>
          <w:bCs/>
          <w:sz w:val="72"/>
          <w:szCs w:val="52"/>
        </w:rPr>
      </w:pPr>
      <w:r>
        <w:rPr>
          <w:b/>
          <w:bCs/>
          <w:sz w:val="72"/>
          <w:szCs w:val="52"/>
        </w:rPr>
        <w:br w:type="page"/>
      </w:r>
    </w:p>
    <w:p w14:paraId="34C4ECF7" w14:textId="1463E55B" w:rsidR="00A32446" w:rsidRDefault="000475D7" w:rsidP="0069281D">
      <w:pPr>
        <w:pStyle w:val="1"/>
        <w:spacing w:before="160"/>
      </w:pPr>
      <w:bookmarkStart w:id="0" w:name="_Toc79665636"/>
      <w:r>
        <w:lastRenderedPageBreak/>
        <w:t>Введение</w:t>
      </w:r>
      <w:bookmarkEnd w:id="0"/>
    </w:p>
    <w:p w14:paraId="4BACC5F6" w14:textId="12163575" w:rsidR="00846F5C" w:rsidRPr="009C7C58" w:rsidRDefault="000475D7" w:rsidP="0069281D">
      <w:pPr>
        <w:spacing w:before="160"/>
      </w:pPr>
      <w:r>
        <w:tab/>
      </w:r>
      <w:r w:rsidR="009C7C58">
        <w:t>Целью данного руководства является описание использования модуля с</w:t>
      </w:r>
      <w:r w:rsidR="009C7C58">
        <w:rPr>
          <w:lang w:val="en-US"/>
        </w:rPr>
        <w:t>raspberry</w:t>
      </w:r>
      <w:r w:rsidR="009C7C58" w:rsidRPr="009C7C58">
        <w:t xml:space="preserve"> </w:t>
      </w:r>
      <w:r w:rsidR="009C7C58">
        <w:rPr>
          <w:lang w:val="en-US"/>
        </w:rPr>
        <w:t>pi</w:t>
      </w:r>
      <w:r w:rsidR="009C7C58" w:rsidRPr="009C7C58">
        <w:t xml:space="preserve"> </w:t>
      </w:r>
      <w:r w:rsidR="009C7C58">
        <w:rPr>
          <w:lang w:val="en-US"/>
        </w:rPr>
        <w:t>zero</w:t>
      </w:r>
      <w:r w:rsidR="009C7C58" w:rsidRPr="009C7C58">
        <w:t xml:space="preserve"> </w:t>
      </w:r>
      <w:r w:rsidR="009C7C58">
        <w:t>на квадрокоптере Пионер.</w:t>
      </w:r>
      <w:r w:rsidR="00005F04">
        <w:t xml:space="preserve"> </w:t>
      </w:r>
    </w:p>
    <w:p w14:paraId="2D79122E" w14:textId="77777777" w:rsidR="006578EA" w:rsidRDefault="006578EA" w:rsidP="0069281D">
      <w:pPr>
        <w:spacing w:before="160" w:line="259" w:lineRule="auto"/>
        <w:jc w:val="left"/>
      </w:pPr>
      <w:r>
        <w:br w:type="page"/>
      </w:r>
    </w:p>
    <w:p w14:paraId="3BFD351D" w14:textId="220F5269" w:rsidR="00005F04" w:rsidRPr="00005F04" w:rsidRDefault="006578EA" w:rsidP="00844354">
      <w:pPr>
        <w:pStyle w:val="1"/>
        <w:spacing w:before="160"/>
      </w:pPr>
      <w:bookmarkStart w:id="1" w:name="_Toc79665637"/>
      <w:r>
        <w:lastRenderedPageBreak/>
        <w:t>1 Подготовка</w:t>
      </w:r>
      <w:r w:rsidR="00005F04">
        <w:t xml:space="preserve"> карты памяти</w:t>
      </w:r>
      <w:bookmarkEnd w:id="1"/>
    </w:p>
    <w:p w14:paraId="24481BD1" w14:textId="2A4E419C" w:rsidR="00CB1671" w:rsidRDefault="00CB1671" w:rsidP="0069281D">
      <w:pPr>
        <w:spacing w:before="160"/>
        <w:ind w:firstLine="709"/>
      </w:pPr>
      <w:r>
        <w:t>Действия, описанные ниже, необходимо производить в случаях, когда необходимо подготовить новую карту памяти с ОС, например, в случае поломки карты памяти из комплекта.</w:t>
      </w:r>
      <w:r w:rsidR="00524773">
        <w:t xml:space="preserve"> Если карта памяти с настроенной и установленной ОС у вас уже имеется, то переходите к пункту 1.3.</w:t>
      </w:r>
    </w:p>
    <w:p w14:paraId="6CCE6907" w14:textId="64BE631E" w:rsidR="00844354" w:rsidRDefault="00844354" w:rsidP="00844354">
      <w:pPr>
        <w:pStyle w:val="1"/>
      </w:pPr>
      <w:bookmarkStart w:id="2" w:name="_Toc79665638"/>
      <w:r>
        <w:t>1.1 Установка готового образа</w:t>
      </w:r>
      <w:bookmarkEnd w:id="2"/>
    </w:p>
    <w:p w14:paraId="603DE565" w14:textId="43836F0D" w:rsidR="00361D3E" w:rsidRDefault="00136F64" w:rsidP="0069281D">
      <w:pPr>
        <w:spacing w:before="160"/>
        <w:ind w:firstLine="709"/>
      </w:pPr>
      <w:r>
        <w:t>Для удобства создан образ с установленными необходимыми библиотеками</w:t>
      </w:r>
      <w:r w:rsidR="00CB1671">
        <w:t xml:space="preserve"> и настройками </w:t>
      </w:r>
      <w:r w:rsidR="00CB1671">
        <w:rPr>
          <w:lang w:val="en-US"/>
        </w:rPr>
        <w:t>raspberry</w:t>
      </w:r>
      <w:r>
        <w:t>.</w:t>
      </w:r>
    </w:p>
    <w:p w14:paraId="36C1730D" w14:textId="7B26F545" w:rsidR="00C6342F" w:rsidRPr="003F65EF" w:rsidRDefault="00361D3E" w:rsidP="0069281D">
      <w:pPr>
        <w:spacing w:before="160"/>
        <w:ind w:firstLine="709"/>
        <w:jc w:val="left"/>
        <w:rPr>
          <w:color w:val="auto"/>
        </w:rPr>
      </w:pPr>
      <w:r>
        <w:t xml:space="preserve">Ссылка на образ: </w:t>
      </w:r>
      <w:r w:rsidRPr="003F65EF">
        <w:rPr>
          <w:color w:val="4472C4" w:themeColor="accent1"/>
          <w:u w:val="single"/>
        </w:rPr>
        <w:t>https://drive.google.com/file/d/1CVh1WEaeY4dgl7GVodM7d5Dd5VWMpJEA/view?usp=sharing</w:t>
      </w:r>
      <w:r w:rsidR="00136F64" w:rsidRPr="003F65EF">
        <w:rPr>
          <w:color w:val="4472C4" w:themeColor="accent1"/>
        </w:rPr>
        <w:t xml:space="preserve"> </w:t>
      </w:r>
    </w:p>
    <w:p w14:paraId="78A0EE1E" w14:textId="5ACEECB4" w:rsidR="00136F64" w:rsidRDefault="00136F64" w:rsidP="0069281D">
      <w:pPr>
        <w:spacing w:before="160"/>
        <w:ind w:firstLine="709"/>
      </w:pPr>
      <w:r>
        <w:t xml:space="preserve">Для установки образа на карту памяти понадобится программа способная записать образ на карту памяти, например </w:t>
      </w:r>
      <w:proofErr w:type="spellStart"/>
      <w:r w:rsidRPr="00136F64">
        <w:t>balenaEtcher</w:t>
      </w:r>
      <w:proofErr w:type="spellEnd"/>
      <w:r w:rsidR="00D669AA">
        <w:t xml:space="preserve">. Ссылка для скачивания: </w:t>
      </w:r>
      <w:hyperlink r:id="rId9" w:history="1">
        <w:r w:rsidR="00D669AA" w:rsidRPr="00D35ED3">
          <w:rPr>
            <w:rStyle w:val="a5"/>
          </w:rPr>
          <w:t>https://www.balena.io/etcher/</w:t>
        </w:r>
      </w:hyperlink>
    </w:p>
    <w:p w14:paraId="4F5B8F61" w14:textId="68074117" w:rsidR="00D73320" w:rsidRDefault="00D73320" w:rsidP="0069281D">
      <w:pPr>
        <w:spacing w:before="160"/>
        <w:ind w:firstLine="709"/>
      </w:pPr>
      <w:r>
        <w:t>Далее распаковать архив в удобное место</w:t>
      </w:r>
      <w:r w:rsidR="00182102">
        <w:t>.</w:t>
      </w:r>
      <w:r>
        <w:t xml:space="preserve"> </w:t>
      </w:r>
      <w:r w:rsidR="00182102">
        <w:t>Подключаем</w:t>
      </w:r>
      <w:r w:rsidR="00182102" w:rsidRPr="00182102">
        <w:t xml:space="preserve"> </w:t>
      </w:r>
      <w:proofErr w:type="spellStart"/>
      <w:r w:rsidR="00182102" w:rsidRPr="00182102">
        <w:t>microSD</w:t>
      </w:r>
      <w:proofErr w:type="spellEnd"/>
      <w:r w:rsidR="00182102" w:rsidRPr="00182102">
        <w:t xml:space="preserve"> карту </w:t>
      </w:r>
      <w:r w:rsidR="00182102">
        <w:t xml:space="preserve">к компьютеру и </w:t>
      </w:r>
      <w:r>
        <w:t>запус</w:t>
      </w:r>
      <w:r w:rsidR="00182102">
        <w:t>каем</w:t>
      </w:r>
      <w:r>
        <w:t xml:space="preserve"> программу </w:t>
      </w:r>
      <w:proofErr w:type="spellStart"/>
      <w:r w:rsidRPr="00136F64">
        <w:t>balenaEtcher</w:t>
      </w:r>
      <w:proofErr w:type="spellEnd"/>
      <w:r>
        <w:t xml:space="preserve"> (рисунок 1.1).</w:t>
      </w:r>
    </w:p>
    <w:p w14:paraId="263EAF8A" w14:textId="68DCC8E6" w:rsidR="00D73320" w:rsidRDefault="00D73320" w:rsidP="0069281D">
      <w:pPr>
        <w:spacing w:before="160"/>
        <w:jc w:val="center"/>
      </w:pPr>
      <w:r>
        <w:rPr>
          <w:noProof/>
        </w:rPr>
        <w:drawing>
          <wp:inline distT="0" distB="0" distL="0" distR="0" wp14:anchorId="770E2275" wp14:editId="30F220FE">
            <wp:extent cx="4574452" cy="29520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52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FD23" w14:textId="6F504B7A" w:rsidR="00D73320" w:rsidRDefault="00D73320" w:rsidP="0069281D">
      <w:pPr>
        <w:spacing w:before="160"/>
        <w:jc w:val="center"/>
      </w:pPr>
      <w:r>
        <w:t>Рисунок 1.1 —</w:t>
      </w:r>
    </w:p>
    <w:p w14:paraId="766C680D" w14:textId="6FB3C33F" w:rsidR="00D73320" w:rsidRDefault="00D73320" w:rsidP="0069281D">
      <w:pPr>
        <w:spacing w:before="160"/>
      </w:pPr>
      <w:r>
        <w:lastRenderedPageBreak/>
        <w:tab/>
      </w:r>
      <w:r w:rsidRPr="00D73320">
        <w:t>Выбираем файл с образом операционной системы, ко</w:t>
      </w:r>
      <w:r>
        <w:t>торая была скачена ранее (рисунок 1.2).</w:t>
      </w:r>
    </w:p>
    <w:p w14:paraId="5E562BC4" w14:textId="6D5954E1" w:rsidR="00D73320" w:rsidRDefault="00D73320" w:rsidP="0069281D">
      <w:pPr>
        <w:spacing w:before="160"/>
        <w:jc w:val="center"/>
      </w:pPr>
      <w:r>
        <w:rPr>
          <w:noProof/>
        </w:rPr>
        <w:drawing>
          <wp:inline distT="0" distB="0" distL="0" distR="0" wp14:anchorId="03180BEF" wp14:editId="2F565E81">
            <wp:extent cx="4806956" cy="2952000"/>
            <wp:effectExtent l="0" t="0" r="0" b="1270"/>
            <wp:docPr id="2" name="Рисунок 2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6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D032" w14:textId="74ECA357" w:rsidR="00182102" w:rsidRDefault="00182102" w:rsidP="0069281D">
      <w:pPr>
        <w:spacing w:before="160"/>
        <w:jc w:val="center"/>
      </w:pPr>
      <w:r>
        <w:t>Рисунок 1.2 —</w:t>
      </w:r>
    </w:p>
    <w:p w14:paraId="171A3187" w14:textId="77315870" w:rsidR="00182102" w:rsidRPr="00D73320" w:rsidRDefault="00182102" w:rsidP="0069281D">
      <w:pPr>
        <w:spacing w:before="160"/>
      </w:pPr>
      <w:r>
        <w:tab/>
      </w:r>
    </w:p>
    <w:p w14:paraId="15FE04A5" w14:textId="2FD1F52C" w:rsidR="00F2767D" w:rsidRDefault="00182102" w:rsidP="0069281D">
      <w:pPr>
        <w:spacing w:before="160" w:line="259" w:lineRule="auto"/>
        <w:ind w:firstLine="708"/>
        <w:jc w:val="left"/>
      </w:pPr>
      <w:r>
        <w:t>Далее необходимо выбрать</w:t>
      </w:r>
      <w:r w:rsidRPr="00182102">
        <w:t xml:space="preserve"> куда буде</w:t>
      </w:r>
      <w:r>
        <w:t>т записываться файл</w:t>
      </w:r>
      <w:r w:rsidRPr="00182102">
        <w:t xml:space="preserve">. </w:t>
      </w:r>
      <w:r>
        <w:t>То есть</w:t>
      </w:r>
      <w:r w:rsidRPr="00182102">
        <w:t xml:space="preserve"> карту памяти</w:t>
      </w:r>
      <w:r w:rsidR="00F2767D">
        <w:t xml:space="preserve"> (рисунок 1.3)</w:t>
      </w:r>
      <w:r>
        <w:t>.</w:t>
      </w:r>
    </w:p>
    <w:p w14:paraId="1B16FEB7" w14:textId="353BD778" w:rsidR="00F2767D" w:rsidRDefault="00F2767D" w:rsidP="0069281D">
      <w:pPr>
        <w:spacing w:before="160" w:line="259" w:lineRule="auto"/>
        <w:jc w:val="center"/>
      </w:pPr>
      <w:r>
        <w:rPr>
          <w:noProof/>
        </w:rPr>
        <w:drawing>
          <wp:inline distT="0" distB="0" distL="0" distR="0" wp14:anchorId="2454A306" wp14:editId="3EFCAC71">
            <wp:extent cx="4574451" cy="2952000"/>
            <wp:effectExtent l="0" t="0" r="0" b="1270"/>
            <wp:docPr id="3" name="Рисунок 3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51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B664" w14:textId="5C497ADA" w:rsidR="00F2767D" w:rsidRDefault="00F2767D" w:rsidP="0069281D">
      <w:pPr>
        <w:spacing w:before="160"/>
        <w:jc w:val="center"/>
      </w:pPr>
      <w:r>
        <w:t>Рисунок 1.3 —</w:t>
      </w:r>
    </w:p>
    <w:p w14:paraId="53C5E02C" w14:textId="166A2395" w:rsidR="00F2767D" w:rsidRDefault="00F2767D" w:rsidP="0069281D">
      <w:pPr>
        <w:spacing w:before="160" w:line="259" w:lineRule="auto"/>
      </w:pPr>
      <w:r>
        <w:tab/>
        <w:t xml:space="preserve">После выбора </w:t>
      </w:r>
      <w:proofErr w:type="spellStart"/>
      <w:r w:rsidRPr="00182102">
        <w:t>microSD</w:t>
      </w:r>
      <w:proofErr w:type="spellEnd"/>
      <w:r w:rsidRPr="00182102">
        <w:t xml:space="preserve"> карт</w:t>
      </w:r>
      <w:r>
        <w:t>ы нажать «</w:t>
      </w:r>
      <w:r>
        <w:rPr>
          <w:lang w:val="en-US"/>
        </w:rPr>
        <w:t>flash</w:t>
      </w:r>
      <w:r>
        <w:t>» и дождаться окончания записи образа (рисунок 1.4).</w:t>
      </w:r>
    </w:p>
    <w:p w14:paraId="3156D2B0" w14:textId="55D46C0B" w:rsidR="00F2767D" w:rsidRDefault="00F2767D" w:rsidP="0069281D">
      <w:pPr>
        <w:spacing w:before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2906133" wp14:editId="50BBD62C">
            <wp:extent cx="4574451" cy="2952000"/>
            <wp:effectExtent l="0" t="0" r="0" b="1270"/>
            <wp:docPr id="4" name="Рисунок 4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51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B631" w14:textId="15A17933" w:rsidR="00F2767D" w:rsidRDefault="00F2767D" w:rsidP="0069281D">
      <w:pPr>
        <w:spacing w:before="160"/>
        <w:jc w:val="center"/>
      </w:pPr>
      <w:r>
        <w:t>Рисунок 1.4 —</w:t>
      </w:r>
    </w:p>
    <w:p w14:paraId="5141B504" w14:textId="4BAAD6FC" w:rsidR="00F2767D" w:rsidRDefault="00F2767D" w:rsidP="0069281D">
      <w:pPr>
        <w:spacing w:before="160" w:line="259" w:lineRule="auto"/>
      </w:pPr>
      <w:r>
        <w:tab/>
        <w:t>На этом установка готового образа заканчивается.</w:t>
      </w:r>
    </w:p>
    <w:p w14:paraId="74064F3F" w14:textId="77777777" w:rsidR="00F2767D" w:rsidRPr="00F2767D" w:rsidRDefault="00F2767D" w:rsidP="0069281D">
      <w:pPr>
        <w:spacing w:before="160" w:line="259" w:lineRule="auto"/>
      </w:pPr>
    </w:p>
    <w:p w14:paraId="231FF30D" w14:textId="0D2688A6" w:rsidR="00D669AA" w:rsidRPr="00CB1671" w:rsidRDefault="00D73320" w:rsidP="0069281D">
      <w:pPr>
        <w:pStyle w:val="1"/>
        <w:spacing w:before="160"/>
      </w:pPr>
      <w:bookmarkStart w:id="3" w:name="_Toc79665639"/>
      <w:r>
        <w:t>1.</w:t>
      </w:r>
      <w:r w:rsidR="00844354">
        <w:t>2</w:t>
      </w:r>
      <w:r>
        <w:t xml:space="preserve"> Установка нового образа</w:t>
      </w:r>
      <w:r w:rsidR="00CB1671">
        <w:t xml:space="preserve"> на </w:t>
      </w:r>
      <w:r w:rsidR="00CB1671">
        <w:rPr>
          <w:lang w:val="en-US"/>
        </w:rPr>
        <w:t>raspberry</w:t>
      </w:r>
      <w:bookmarkEnd w:id="3"/>
    </w:p>
    <w:p w14:paraId="0DE327E7" w14:textId="33B3EE80" w:rsidR="00D73320" w:rsidRDefault="00D73320" w:rsidP="0069281D">
      <w:pPr>
        <w:spacing w:before="160"/>
      </w:pPr>
      <w:r>
        <w:tab/>
        <w:t>Если так получилось, что возможности установить готовый образ нет, то можно сделать все вручную. Для этого необходимо скачать образ операционной системы</w:t>
      </w:r>
      <w:r w:rsidRPr="00D73320">
        <w:t xml:space="preserve"> </w:t>
      </w:r>
      <w:r w:rsidRPr="00D73320">
        <w:rPr>
          <w:lang w:val="en-US"/>
        </w:rPr>
        <w:t>Raspberry</w:t>
      </w:r>
      <w:r w:rsidRPr="00D73320">
        <w:t xml:space="preserve"> </w:t>
      </w:r>
      <w:r w:rsidRPr="00D73320">
        <w:rPr>
          <w:lang w:val="en-US"/>
        </w:rPr>
        <w:t>Pi</w:t>
      </w:r>
      <w:r w:rsidRPr="00D73320">
        <w:t xml:space="preserve"> </w:t>
      </w:r>
      <w:r w:rsidRPr="00D73320">
        <w:rPr>
          <w:lang w:val="en-US"/>
        </w:rPr>
        <w:t>Lite</w:t>
      </w:r>
      <w:r>
        <w:t xml:space="preserve">. </w:t>
      </w:r>
    </w:p>
    <w:p w14:paraId="274D24D4" w14:textId="7D2A50B7" w:rsidR="00D73320" w:rsidRDefault="00D73320" w:rsidP="0069281D">
      <w:pPr>
        <w:spacing w:before="160"/>
      </w:pPr>
      <w:r>
        <w:tab/>
        <w:t xml:space="preserve">Ссылка для скачивания: </w:t>
      </w:r>
      <w:hyperlink r:id="rId14" w:history="1">
        <w:r w:rsidRPr="00D35ED3">
          <w:rPr>
            <w:rStyle w:val="a5"/>
          </w:rPr>
          <w:t>https://www.raspberrypi.org/software/operating-systems/</w:t>
        </w:r>
      </w:hyperlink>
    </w:p>
    <w:p w14:paraId="5B678932" w14:textId="39DE4F5D" w:rsidR="00D73320" w:rsidRDefault="00D73320" w:rsidP="0069281D">
      <w:pPr>
        <w:spacing w:before="160"/>
      </w:pPr>
      <w:r>
        <w:tab/>
        <w:t xml:space="preserve">После скачивания образа его необходимо установить таким же образом, как описано в пункте 1.2.1. </w:t>
      </w:r>
    </w:p>
    <w:p w14:paraId="20976D7E" w14:textId="396F39F5" w:rsidR="00524773" w:rsidRDefault="00524773" w:rsidP="00524773">
      <w:pPr>
        <w:pStyle w:val="1"/>
      </w:pPr>
      <w:bookmarkStart w:id="4" w:name="_Toc79665640"/>
      <w:r>
        <w:t>1.3 Первое подключение</w:t>
      </w:r>
      <w:bookmarkEnd w:id="4"/>
    </w:p>
    <w:p w14:paraId="4AB91ACC" w14:textId="53BAEF59" w:rsidR="00D73320" w:rsidRDefault="00D73320" w:rsidP="0069281D">
      <w:pPr>
        <w:spacing w:before="160"/>
      </w:pPr>
      <w:r>
        <w:tab/>
      </w:r>
      <w:r w:rsidR="00764E6C">
        <w:t>Д</w:t>
      </w:r>
      <w:r w:rsidR="00524773">
        <w:t>ля первого подключения</w:t>
      </w:r>
      <w:r w:rsidR="008A2F0B">
        <w:t xml:space="preserve"> необходимо открыть </w:t>
      </w:r>
      <w:proofErr w:type="spellStart"/>
      <w:r w:rsidR="008A2F0B" w:rsidRPr="00182102">
        <w:t>microSD</w:t>
      </w:r>
      <w:proofErr w:type="spellEnd"/>
      <w:r w:rsidR="008A2F0B" w:rsidRPr="00182102">
        <w:t xml:space="preserve"> карт</w:t>
      </w:r>
      <w:r w:rsidR="008A2F0B">
        <w:t>у через проводни</w:t>
      </w:r>
      <w:r w:rsidR="00524773">
        <w:t>к</w:t>
      </w:r>
      <w:r w:rsidR="008A2F0B">
        <w:t xml:space="preserve">. </w:t>
      </w:r>
      <w:r w:rsidR="008A2F0B" w:rsidRPr="008A2F0B">
        <w:t>В проводнике появится диск с меткой BOOT</w:t>
      </w:r>
      <w:r w:rsidR="008A2F0B">
        <w:t xml:space="preserve"> (рисунок 1.5). </w:t>
      </w:r>
    </w:p>
    <w:p w14:paraId="31ECC899" w14:textId="68C8EFD6" w:rsidR="008A2F0B" w:rsidRDefault="008A2F0B" w:rsidP="0069281D">
      <w:pPr>
        <w:spacing w:before="160"/>
        <w:jc w:val="center"/>
      </w:pPr>
      <w:r>
        <w:rPr>
          <w:noProof/>
        </w:rPr>
        <w:lastRenderedPageBreak/>
        <w:drawing>
          <wp:inline distT="0" distB="0" distL="0" distR="0" wp14:anchorId="59497F6C" wp14:editId="1694F9F4">
            <wp:extent cx="4850637" cy="3600000"/>
            <wp:effectExtent l="0" t="0" r="7620" b="635"/>
            <wp:docPr id="5" name="Рисунок 5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3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C672" w14:textId="775B131D" w:rsidR="008A2F0B" w:rsidRPr="008A2F0B" w:rsidRDefault="008A2F0B" w:rsidP="0069281D">
      <w:pPr>
        <w:spacing w:before="160"/>
        <w:jc w:val="center"/>
      </w:pPr>
      <w:r>
        <w:t xml:space="preserve">Рисунок 1.5 — </w:t>
      </w:r>
    </w:p>
    <w:p w14:paraId="300B294F" w14:textId="70C5708C" w:rsidR="00D73320" w:rsidRDefault="00D73320" w:rsidP="0069281D">
      <w:pPr>
        <w:spacing w:before="160"/>
      </w:pPr>
      <w:r>
        <w:tab/>
      </w:r>
      <w:r w:rsidR="008A2F0B" w:rsidRPr="008A2F0B">
        <w:t>В корне этого диска любым удобным способом создаем пустой файл с именем SSH и без каких-либо расширений</w:t>
      </w:r>
      <w:r w:rsidR="008A2F0B">
        <w:t xml:space="preserve"> (рисунок 1.6)</w:t>
      </w:r>
      <w:r w:rsidR="008A2F0B" w:rsidRPr="008A2F0B">
        <w:t>.</w:t>
      </w:r>
    </w:p>
    <w:p w14:paraId="0B92C0B5" w14:textId="1DCEFB7F" w:rsidR="008A2F0B" w:rsidRDefault="008A2F0B" w:rsidP="0069281D">
      <w:pPr>
        <w:spacing w:before="160"/>
        <w:jc w:val="center"/>
      </w:pPr>
      <w:r>
        <w:rPr>
          <w:noProof/>
        </w:rPr>
        <w:drawing>
          <wp:inline distT="0" distB="0" distL="0" distR="0" wp14:anchorId="50197EDC" wp14:editId="0B894AEF">
            <wp:extent cx="4840184" cy="3600000"/>
            <wp:effectExtent l="0" t="0" r="0" b="635"/>
            <wp:docPr id="6" name="Рисунок 6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8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A5F1" w14:textId="28E52C85" w:rsidR="008A2F0B" w:rsidRDefault="008A2F0B" w:rsidP="0069281D">
      <w:pPr>
        <w:spacing w:before="160"/>
        <w:jc w:val="center"/>
      </w:pPr>
      <w:r>
        <w:t>Рисунок 1.6 —</w:t>
      </w:r>
    </w:p>
    <w:p w14:paraId="42C20704" w14:textId="38F3636E" w:rsidR="008A2F0B" w:rsidRDefault="001C1277" w:rsidP="0069281D">
      <w:pPr>
        <w:spacing w:before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1D73C" wp14:editId="0FAD1E86">
                <wp:simplePos x="0" y="0"/>
                <wp:positionH relativeFrom="column">
                  <wp:posOffset>-647</wp:posOffset>
                </wp:positionH>
                <wp:positionV relativeFrom="paragraph">
                  <wp:posOffset>660819</wp:posOffset>
                </wp:positionV>
                <wp:extent cx="5962650" cy="3505200"/>
                <wp:effectExtent l="19050" t="19050" r="19050" b="19050"/>
                <wp:wrapTopAndBottom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505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C769F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>ctrl_interface=DIR=/var/run/wpa_supplicant GROUP=netdev</w:t>
                            </w:r>
                          </w:p>
                          <w:p w14:paraId="53FFBD5A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>update_config=1</w:t>
                            </w:r>
                          </w:p>
                          <w:p w14:paraId="15100ED3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>country=RU</w:t>
                            </w:r>
                          </w:p>
                          <w:p w14:paraId="24156210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>network</w:t>
                            </w:r>
                            <w:proofErr w:type="gramStart"/>
                            <w:r w:rsidRPr="0061572B">
                              <w:rPr>
                                <w:lang w:val="en-US"/>
                              </w:rPr>
                              <w:t>={</w:t>
                            </w:r>
                            <w:proofErr w:type="gramEnd"/>
                          </w:p>
                          <w:p w14:paraId="635FB622" w14:textId="77777777" w:rsidR="0061572B" w:rsidRPr="00C85518" w:rsidRDefault="0061572B" w:rsidP="0061572B">
                            <w:pPr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22357">
                              <w:rPr>
                                <w:lang w:val="en-US"/>
                              </w:rPr>
                              <w:t>ssid</w:t>
                            </w:r>
                            <w:proofErr w:type="spellEnd"/>
                            <w:r w:rsidRPr="00C85518">
                              <w:rPr>
                                <w:lang w:val="en-US"/>
                              </w:rPr>
                              <w:t>="</w:t>
                            </w:r>
                            <w:r>
                              <w:t>Название</w:t>
                            </w:r>
                            <w:r w:rsidRPr="00C8551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22357">
                              <w:rPr>
                                <w:lang w:val="en-US"/>
                              </w:rPr>
                              <w:t>wi</w:t>
                            </w:r>
                            <w:r w:rsidRPr="00C85518">
                              <w:rPr>
                                <w:lang w:val="en-US"/>
                              </w:rPr>
                              <w:t>-</w:t>
                            </w:r>
                            <w:r w:rsidRPr="00222357">
                              <w:rPr>
                                <w:lang w:val="en-US"/>
                              </w:rPr>
                              <w:t>fi</w:t>
                            </w:r>
                            <w:r w:rsidRPr="00C8551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ети</w:t>
                            </w:r>
                            <w:r w:rsidRPr="00C85518">
                              <w:rPr>
                                <w:lang w:val="en-US"/>
                              </w:rPr>
                              <w:t>"</w:t>
                            </w:r>
                          </w:p>
                          <w:p w14:paraId="69DB2AA3" w14:textId="77777777" w:rsidR="0061572B" w:rsidRPr="0061572B" w:rsidRDefault="0061572B" w:rsidP="0061572B">
                            <w:pPr>
                              <w:rPr>
                                <w:lang w:val="en-US"/>
                              </w:rPr>
                            </w:pPr>
                            <w:r w:rsidRPr="00C85518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8551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1572B">
                              <w:rPr>
                                <w:lang w:val="en-US"/>
                              </w:rPr>
                              <w:t>psk</w:t>
                            </w:r>
                            <w:proofErr w:type="spellEnd"/>
                            <w:r w:rsidRPr="0061572B">
                              <w:rPr>
                                <w:lang w:val="en-US"/>
                              </w:rPr>
                              <w:t>="</w:t>
                            </w:r>
                            <w:r>
                              <w:t>пароль</w:t>
                            </w:r>
                            <w:r w:rsidRPr="0061572B">
                              <w:rPr>
                                <w:lang w:val="en-US"/>
                              </w:rPr>
                              <w:t>"</w:t>
                            </w:r>
                          </w:p>
                          <w:p w14:paraId="17FFABD3" w14:textId="77777777" w:rsidR="0061572B" w:rsidRPr="0061572B" w:rsidRDefault="0061572B" w:rsidP="0061572B">
                            <w:pPr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61572B">
                              <w:rPr>
                                <w:lang w:val="en-US"/>
                              </w:rPr>
                              <w:t>key_mgmt=WPA-PSK</w:t>
                            </w:r>
                          </w:p>
                          <w:p w14:paraId="466F73C0" w14:textId="77777777" w:rsidR="0061572B" w:rsidRPr="00A901B6" w:rsidRDefault="0061572B" w:rsidP="0061572B">
                            <w:pPr>
                              <w:ind w:firstLine="708"/>
                            </w:pPr>
                            <w:r>
                              <w:t>}</w:t>
                            </w:r>
                          </w:p>
                          <w:p w14:paraId="355D208B" w14:textId="77777777" w:rsidR="0061572B" w:rsidRDefault="0061572B" w:rsidP="00615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1D73C" id="Прямоугольник: скругленные углы 7" o:spid="_x0000_s1026" style="position:absolute;left:0;text-align:left;margin-left:-.05pt;margin-top:52.05pt;width:469.5pt;height:2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" fillcolor="white [3201]" strokecolor="black [3200]" strokeweight="2.25pt">
                <v:stroke joinstyle="miter"/>
                <v:textbox>
                  <w:txbxContent>
                    <w:p w14:paraId="791C769F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>ctrl_interface=DIR=/var/run/wpa_supplicant GROUP=netdev</w:t>
                      </w:r>
                    </w:p>
                    <w:p w14:paraId="53FFBD5A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>update_config=1</w:t>
                      </w:r>
                    </w:p>
                    <w:p w14:paraId="15100ED3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>country=RU</w:t>
                      </w:r>
                    </w:p>
                    <w:p w14:paraId="24156210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>network</w:t>
                      </w:r>
                      <w:proofErr w:type="gramStart"/>
                      <w:r w:rsidRPr="0061572B">
                        <w:rPr>
                          <w:lang w:val="en-US"/>
                        </w:rPr>
                        <w:t>={</w:t>
                      </w:r>
                      <w:proofErr w:type="gramEnd"/>
                    </w:p>
                    <w:p w14:paraId="635FB622" w14:textId="77777777" w:rsidR="0061572B" w:rsidRPr="00C85518" w:rsidRDefault="0061572B" w:rsidP="0061572B">
                      <w:pPr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222357">
                        <w:rPr>
                          <w:lang w:val="en-US"/>
                        </w:rPr>
                        <w:t>ssid</w:t>
                      </w:r>
                      <w:proofErr w:type="spellEnd"/>
                      <w:r w:rsidRPr="00C85518">
                        <w:rPr>
                          <w:lang w:val="en-US"/>
                        </w:rPr>
                        <w:t>="</w:t>
                      </w:r>
                      <w:r>
                        <w:t>Название</w:t>
                      </w:r>
                      <w:r w:rsidRPr="00C85518">
                        <w:rPr>
                          <w:lang w:val="en-US"/>
                        </w:rPr>
                        <w:t xml:space="preserve"> </w:t>
                      </w:r>
                      <w:r w:rsidRPr="00222357">
                        <w:rPr>
                          <w:lang w:val="en-US"/>
                        </w:rPr>
                        <w:t>wi</w:t>
                      </w:r>
                      <w:r w:rsidRPr="00C85518">
                        <w:rPr>
                          <w:lang w:val="en-US"/>
                        </w:rPr>
                        <w:t>-</w:t>
                      </w:r>
                      <w:r w:rsidRPr="00222357">
                        <w:rPr>
                          <w:lang w:val="en-US"/>
                        </w:rPr>
                        <w:t>fi</w:t>
                      </w:r>
                      <w:r w:rsidRPr="00C85518">
                        <w:rPr>
                          <w:lang w:val="en-US"/>
                        </w:rPr>
                        <w:t xml:space="preserve"> </w:t>
                      </w:r>
                      <w:r>
                        <w:t>сети</w:t>
                      </w:r>
                      <w:r w:rsidRPr="00C85518">
                        <w:rPr>
                          <w:lang w:val="en-US"/>
                        </w:rPr>
                        <w:t>"</w:t>
                      </w:r>
                    </w:p>
                    <w:p w14:paraId="69DB2AA3" w14:textId="77777777" w:rsidR="0061572B" w:rsidRPr="0061572B" w:rsidRDefault="0061572B" w:rsidP="0061572B">
                      <w:pPr>
                        <w:rPr>
                          <w:lang w:val="en-US"/>
                        </w:rPr>
                      </w:pPr>
                      <w:r w:rsidRPr="00C85518">
                        <w:rPr>
                          <w:lang w:val="en-US"/>
                        </w:rPr>
                        <w:t xml:space="preserve">   </w:t>
                      </w:r>
                      <w:r w:rsidRPr="00C85518">
                        <w:rPr>
                          <w:lang w:val="en-US"/>
                        </w:rPr>
                        <w:tab/>
                      </w:r>
                      <w:proofErr w:type="spellStart"/>
                      <w:r w:rsidRPr="0061572B">
                        <w:rPr>
                          <w:lang w:val="en-US"/>
                        </w:rPr>
                        <w:t>psk</w:t>
                      </w:r>
                      <w:proofErr w:type="spellEnd"/>
                      <w:r w:rsidRPr="0061572B">
                        <w:rPr>
                          <w:lang w:val="en-US"/>
                        </w:rPr>
                        <w:t>="</w:t>
                      </w:r>
                      <w:r>
                        <w:t>пароль</w:t>
                      </w:r>
                      <w:r w:rsidRPr="0061572B">
                        <w:rPr>
                          <w:lang w:val="en-US"/>
                        </w:rPr>
                        <w:t>"</w:t>
                      </w:r>
                    </w:p>
                    <w:p w14:paraId="17FFABD3" w14:textId="77777777" w:rsidR="0061572B" w:rsidRPr="0061572B" w:rsidRDefault="0061572B" w:rsidP="0061572B">
                      <w:pPr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61572B">
                        <w:rPr>
                          <w:lang w:val="en-US"/>
                        </w:rPr>
                        <w:t>key_mgmt=WPA-PSK</w:t>
                      </w:r>
                    </w:p>
                    <w:p w14:paraId="466F73C0" w14:textId="77777777" w:rsidR="0061572B" w:rsidRPr="00A901B6" w:rsidRDefault="0061572B" w:rsidP="0061572B">
                      <w:pPr>
                        <w:ind w:firstLine="708"/>
                      </w:pPr>
                      <w:r>
                        <w:t>}</w:t>
                      </w:r>
                    </w:p>
                    <w:p w14:paraId="355D208B" w14:textId="77777777" w:rsidR="0061572B" w:rsidRDefault="0061572B" w:rsidP="0061572B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A2F0B">
        <w:tab/>
      </w:r>
      <w:r w:rsidR="00A901B6">
        <w:t>Далее необходимо создать файл «</w:t>
      </w:r>
      <w:proofErr w:type="spellStart"/>
      <w:r w:rsidR="00A901B6" w:rsidRPr="00A901B6">
        <w:t>wpa_supplicant.conf</w:t>
      </w:r>
      <w:proofErr w:type="spellEnd"/>
      <w:r w:rsidR="00A901B6">
        <w:t>»</w:t>
      </w:r>
      <w:r w:rsidR="0061572B">
        <w:t xml:space="preserve"> и прописать туда следующие параметры (данный файл будет в приложениях к инструкции):</w:t>
      </w:r>
    </w:p>
    <w:p w14:paraId="1559038E" w14:textId="0A5CD93D" w:rsidR="00844354" w:rsidRDefault="0061572B" w:rsidP="0069281D">
      <w:pPr>
        <w:spacing w:before="160"/>
      </w:pPr>
      <w:r>
        <w:tab/>
      </w:r>
    </w:p>
    <w:p w14:paraId="34EF440F" w14:textId="271B6874" w:rsidR="00361D3E" w:rsidRDefault="00361D3E" w:rsidP="0069281D">
      <w:pPr>
        <w:spacing w:before="160"/>
      </w:pPr>
      <w:r>
        <w:tab/>
        <w:t xml:space="preserve">Вставляем карту памяти в </w:t>
      </w:r>
      <w:r w:rsidRPr="00D73320">
        <w:rPr>
          <w:lang w:val="en-US"/>
        </w:rPr>
        <w:t>Raspberry</w:t>
      </w:r>
      <w:r>
        <w:t xml:space="preserve"> и подаем питание. В течение минуты </w:t>
      </w:r>
      <w:r w:rsidRPr="00D73320">
        <w:rPr>
          <w:lang w:val="en-US"/>
        </w:rPr>
        <w:t>Raspberry</w:t>
      </w:r>
      <w:r>
        <w:t xml:space="preserve"> подключится к прописанному </w:t>
      </w:r>
      <w:proofErr w:type="spellStart"/>
      <w:r>
        <w:rPr>
          <w:lang w:val="en-US"/>
        </w:rPr>
        <w:t>wifi</w:t>
      </w:r>
      <w:proofErr w:type="spellEnd"/>
      <w:r w:rsidRPr="00361D3E">
        <w:t xml:space="preserve"> </w:t>
      </w:r>
      <w:r>
        <w:t xml:space="preserve">соединению. Необходимо посмотреть в настройках роутера </w:t>
      </w:r>
      <w:proofErr w:type="spellStart"/>
      <w:r>
        <w:rPr>
          <w:lang w:val="en-US"/>
        </w:rPr>
        <w:t>ip</w:t>
      </w:r>
      <w:proofErr w:type="spellEnd"/>
      <w:r w:rsidRPr="00361D3E">
        <w:t xml:space="preserve"> </w:t>
      </w:r>
      <w:r>
        <w:t>адрес подключенного устройства.</w:t>
      </w:r>
    </w:p>
    <w:p w14:paraId="5431EA13" w14:textId="4DB2F1F0" w:rsidR="002F79BB" w:rsidRPr="002F79BB" w:rsidRDefault="002F79BB" w:rsidP="0069281D">
      <w:pPr>
        <w:spacing w:before="160"/>
      </w:pPr>
      <w:r>
        <w:tab/>
        <w:t xml:space="preserve">Если в списке подключенных устройств </w:t>
      </w:r>
      <w:r w:rsidRPr="00D73320">
        <w:rPr>
          <w:lang w:val="en-US"/>
        </w:rPr>
        <w:t>Raspberry</w:t>
      </w:r>
      <w:r>
        <w:t xml:space="preserve"> так и не появилась, то необходимо повторить описанные выше действия (создание файлов </w:t>
      </w:r>
      <w:proofErr w:type="spellStart"/>
      <w:r>
        <w:rPr>
          <w:lang w:val="en-US"/>
        </w:rPr>
        <w:t>ssh</w:t>
      </w:r>
      <w:proofErr w:type="spellEnd"/>
      <w:r>
        <w:t xml:space="preserve"> и </w:t>
      </w:r>
      <w:proofErr w:type="spellStart"/>
      <w:r w:rsidRPr="00A901B6">
        <w:t>wpa_supplicant.conf</w:t>
      </w:r>
      <w:proofErr w:type="spellEnd"/>
      <w:r>
        <w:t>).</w:t>
      </w:r>
    </w:p>
    <w:p w14:paraId="17F79ADA" w14:textId="6FAD0DE6" w:rsidR="00361D3E" w:rsidRPr="0075795E" w:rsidRDefault="00361D3E" w:rsidP="0069281D">
      <w:pPr>
        <w:pStyle w:val="1"/>
        <w:spacing w:before="160"/>
      </w:pPr>
      <w:r>
        <w:tab/>
      </w:r>
      <w:bookmarkStart w:id="5" w:name="_Toc79665641"/>
      <w:r>
        <w:t>1.</w:t>
      </w:r>
      <w:r w:rsidR="00524773">
        <w:t>3</w:t>
      </w:r>
      <w:r w:rsidR="00CB1671">
        <w:t>.1</w:t>
      </w:r>
      <w:r>
        <w:t xml:space="preserve"> Удаленное подключение к </w:t>
      </w:r>
      <w:r w:rsidRPr="00D73320">
        <w:rPr>
          <w:lang w:val="en-US"/>
        </w:rPr>
        <w:t>Raspberry</w:t>
      </w:r>
      <w:r w:rsidR="0075795E" w:rsidRPr="0075795E">
        <w:t xml:space="preserve"> </w:t>
      </w:r>
      <w:r w:rsidR="0075795E">
        <w:t>и настройка</w:t>
      </w:r>
      <w:bookmarkEnd w:id="5"/>
    </w:p>
    <w:p w14:paraId="53D6FBE1" w14:textId="04C12E8D" w:rsidR="002F79BB" w:rsidRDefault="00361D3E" w:rsidP="0069281D">
      <w:pPr>
        <w:spacing w:before="160"/>
      </w:pPr>
      <w:r w:rsidRPr="002F79BB">
        <w:tab/>
      </w:r>
      <w:r>
        <w:t xml:space="preserve">После получения </w:t>
      </w:r>
      <w:proofErr w:type="spellStart"/>
      <w:r>
        <w:rPr>
          <w:lang w:val="en-US"/>
        </w:rPr>
        <w:t>ip</w:t>
      </w:r>
      <w:proofErr w:type="spellEnd"/>
      <w:r w:rsidRPr="00361D3E">
        <w:t xml:space="preserve"> </w:t>
      </w:r>
      <w:r>
        <w:t xml:space="preserve">адреса можно выполнить удаленное соединение </w:t>
      </w:r>
      <w:r w:rsidR="002F79BB">
        <w:t xml:space="preserve">с </w:t>
      </w:r>
      <w:r w:rsidR="002F79BB" w:rsidRPr="00D73320">
        <w:rPr>
          <w:lang w:val="en-US"/>
        </w:rPr>
        <w:t>Raspberry</w:t>
      </w:r>
      <w:r w:rsidR="002F79BB">
        <w:t xml:space="preserve"> по </w:t>
      </w:r>
      <w:proofErr w:type="spellStart"/>
      <w:r w:rsidR="002F79BB">
        <w:rPr>
          <w:lang w:val="en-US"/>
        </w:rPr>
        <w:t>ssh</w:t>
      </w:r>
      <w:proofErr w:type="spellEnd"/>
      <w:r w:rsidR="002F79BB">
        <w:t xml:space="preserve">. Для этого открываем консоль (если ОС </w:t>
      </w:r>
      <w:r w:rsidR="002F79BB">
        <w:rPr>
          <w:lang w:val="en-US"/>
        </w:rPr>
        <w:t>windows</w:t>
      </w:r>
      <w:r w:rsidR="002F79BB">
        <w:t xml:space="preserve">, то </w:t>
      </w:r>
      <w:r w:rsidR="002F79BB">
        <w:rPr>
          <w:lang w:val="en-US"/>
        </w:rPr>
        <w:t>P</w:t>
      </w:r>
      <w:proofErr w:type="spellStart"/>
      <w:r w:rsidR="002F79BB" w:rsidRPr="002F79BB">
        <w:t>ower</w:t>
      </w:r>
      <w:proofErr w:type="spellEnd"/>
      <w:r w:rsidR="002F79BB">
        <w:rPr>
          <w:lang w:val="en-US"/>
        </w:rPr>
        <w:t>S</w:t>
      </w:r>
      <w:proofErr w:type="spellStart"/>
      <w:r w:rsidR="002F79BB" w:rsidRPr="002F79BB">
        <w:t>hell</w:t>
      </w:r>
      <w:proofErr w:type="spellEnd"/>
      <w:r w:rsidR="002F79BB">
        <w:t>) и вводим следующую команду:</w:t>
      </w:r>
    </w:p>
    <w:p w14:paraId="37F0166A" w14:textId="5D3BA58B" w:rsidR="002F79BB" w:rsidRDefault="002F79BB" w:rsidP="0069281D">
      <w:pPr>
        <w:spacing w:before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30B15A" wp14:editId="7F78BB57">
                <wp:simplePos x="0" y="0"/>
                <wp:positionH relativeFrom="column">
                  <wp:posOffset>1710690</wp:posOffset>
                </wp:positionH>
                <wp:positionV relativeFrom="paragraph">
                  <wp:posOffset>49530</wp:posOffset>
                </wp:positionV>
                <wp:extent cx="2619375" cy="600075"/>
                <wp:effectExtent l="19050" t="19050" r="28575" b="28575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81A53" w14:textId="5F2000C9" w:rsidR="002F79BB" w:rsidRPr="002F79BB" w:rsidRDefault="002F79BB" w:rsidP="008469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i@192.168.1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0B15A" id="Прямоугольник: скругленные углы 16" o:spid="_x0000_s1027" style="position:absolute;left:0;text-align:left;margin-left:134.7pt;margin-top:3.9pt;width:206.25pt;height:4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" fillcolor="white [3201]" strokecolor="black [3200]" strokeweight="2.25pt">
                <v:stroke joinstyle="miter"/>
                <v:textbox>
                  <w:txbxContent>
                    <w:p w14:paraId="53781A53" w14:textId="5F2000C9" w:rsidR="002F79BB" w:rsidRPr="002F79BB" w:rsidRDefault="002F79BB" w:rsidP="008469B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s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i@192.168.1.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F84FCD" w14:textId="57A9144F" w:rsidR="002F79BB" w:rsidRDefault="002F79BB" w:rsidP="0069281D">
      <w:pPr>
        <w:spacing w:before="160"/>
      </w:pPr>
    </w:p>
    <w:p w14:paraId="7E6D8C52" w14:textId="527AD78E" w:rsidR="00A05AFC" w:rsidRPr="00A05AFC" w:rsidRDefault="00A05AFC" w:rsidP="0069281D">
      <w:pPr>
        <w:spacing w:before="160"/>
      </w:pPr>
      <w:r w:rsidRPr="00597CD4">
        <w:lastRenderedPageBreak/>
        <w:tab/>
      </w:r>
      <w:r>
        <w:t>где «</w:t>
      </w:r>
      <w:r w:rsidRPr="00A05AFC">
        <w:t>192.168.1.20</w:t>
      </w:r>
      <w:r>
        <w:t xml:space="preserve">» — </w:t>
      </w:r>
      <w:proofErr w:type="spellStart"/>
      <w:r>
        <w:rPr>
          <w:lang w:val="en-US"/>
        </w:rPr>
        <w:t>ip</w:t>
      </w:r>
      <w:proofErr w:type="spellEnd"/>
      <w:r w:rsidRPr="00A05AFC">
        <w:t xml:space="preserve"> </w:t>
      </w:r>
      <w:r>
        <w:t>адрес, который вы узнали ранее.</w:t>
      </w:r>
      <w:r w:rsidR="008469B1" w:rsidRPr="00A05AFC">
        <w:tab/>
      </w:r>
    </w:p>
    <w:p w14:paraId="5EABE381" w14:textId="4DAC4903" w:rsidR="008469B1" w:rsidRDefault="008469B1" w:rsidP="0069281D">
      <w:pPr>
        <w:spacing w:before="160"/>
        <w:ind w:firstLine="708"/>
      </w:pPr>
      <w:r>
        <w:t>Далее необходимо ввести пароль «</w:t>
      </w:r>
      <w:r>
        <w:rPr>
          <w:lang w:val="en-US"/>
        </w:rPr>
        <w:t>raspberry</w:t>
      </w:r>
      <w:r>
        <w:t>»</w:t>
      </w:r>
      <w:r w:rsidRPr="008469B1">
        <w:t>.</w:t>
      </w:r>
    </w:p>
    <w:p w14:paraId="6579DD8A" w14:textId="590324B2" w:rsidR="00A05AFC" w:rsidRPr="00597CD4" w:rsidRDefault="00597CD4" w:rsidP="0069281D">
      <w:pPr>
        <w:spacing w:before="16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06E7A" wp14:editId="55B7EF71">
                <wp:simplePos x="0" y="0"/>
                <wp:positionH relativeFrom="column">
                  <wp:posOffset>1710690</wp:posOffset>
                </wp:positionH>
                <wp:positionV relativeFrom="paragraph">
                  <wp:posOffset>1065530</wp:posOffset>
                </wp:positionV>
                <wp:extent cx="2619375" cy="600075"/>
                <wp:effectExtent l="19050" t="19050" r="28575" b="28575"/>
                <wp:wrapTopAndBottom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C2DA" w14:textId="0AE31A71" w:rsidR="00597CD4" w:rsidRPr="002F79BB" w:rsidRDefault="00597CD4" w:rsidP="00597C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sp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06E7A" id="Прямоугольник: скругленные углы 21" o:spid="_x0000_s1028" style="position:absolute;left:0;text-align:left;margin-left:134.7pt;margin-top:83.9pt;width:206.25pt;height:47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" fillcolor="white [3201]" strokecolor="black [3200]" strokeweight="2.25pt">
                <v:stroke joinstyle="miter"/>
                <v:textbox>
                  <w:txbxContent>
                    <w:p w14:paraId="02EBC2DA" w14:textId="0AE31A71" w:rsidR="00597CD4" w:rsidRPr="002F79BB" w:rsidRDefault="00597CD4" w:rsidP="00597C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aspi</w:t>
                      </w:r>
                      <w:proofErr w:type="spellEnd"/>
                      <w:r>
                        <w:rPr>
                          <w:lang w:val="en-US"/>
                        </w:rPr>
                        <w:t>-config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t xml:space="preserve">После подключения необходимо разблокировать возможность подключения по </w:t>
      </w:r>
      <w:proofErr w:type="spellStart"/>
      <w:r>
        <w:rPr>
          <w:lang w:val="en-US"/>
        </w:rPr>
        <w:t>ssh</w:t>
      </w:r>
      <w:proofErr w:type="spellEnd"/>
      <w:r w:rsidRPr="00597CD4">
        <w:t xml:space="preserve"> </w:t>
      </w:r>
      <w:r>
        <w:t>(чтобы каждый раз не создавать файл</w:t>
      </w:r>
      <w:r w:rsidR="00EF62C0">
        <w:t xml:space="preserve"> </w:t>
      </w:r>
      <w:proofErr w:type="spellStart"/>
      <w:r w:rsidR="00EF62C0">
        <w:rPr>
          <w:lang w:val="en-US"/>
        </w:rPr>
        <w:t>ssh</w:t>
      </w:r>
      <w:proofErr w:type="spellEnd"/>
      <w:r>
        <w:t>). Для этого нужно выполнить команду:</w:t>
      </w:r>
    </w:p>
    <w:p w14:paraId="7F52695E" w14:textId="6720CD90" w:rsidR="008469B1" w:rsidRDefault="008469B1" w:rsidP="0069281D">
      <w:pPr>
        <w:spacing w:before="160"/>
      </w:pPr>
      <w:r>
        <w:tab/>
        <w:t xml:space="preserve"> </w:t>
      </w:r>
      <w:r w:rsidR="00597CD4">
        <w:t>Откроется окно, представленное на рисунке.</w:t>
      </w:r>
    </w:p>
    <w:p w14:paraId="6B5997C8" w14:textId="75705BD1" w:rsidR="00597CD4" w:rsidRDefault="00597CD4" w:rsidP="0069281D">
      <w:pPr>
        <w:spacing w:before="160"/>
        <w:jc w:val="center"/>
      </w:pPr>
      <w:r>
        <w:rPr>
          <w:noProof/>
        </w:rPr>
        <w:drawing>
          <wp:inline distT="0" distB="0" distL="0" distR="0" wp14:anchorId="2F01248E" wp14:editId="0C699F31">
            <wp:extent cx="3905250" cy="2910048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1315" cy="29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5DD4" w14:textId="35557E97" w:rsidR="00597CD4" w:rsidRPr="00005F04" w:rsidRDefault="00597CD4" w:rsidP="0069281D">
      <w:pPr>
        <w:spacing w:before="160"/>
        <w:jc w:val="center"/>
      </w:pPr>
      <w:r>
        <w:t xml:space="preserve">Рисунок — окно </w:t>
      </w:r>
      <w:proofErr w:type="spellStart"/>
      <w:r>
        <w:rPr>
          <w:lang w:val="en-US"/>
        </w:rPr>
        <w:t>raspi</w:t>
      </w:r>
      <w:proofErr w:type="spellEnd"/>
      <w:r w:rsidRPr="00005F04">
        <w:t>-</w:t>
      </w:r>
      <w:r>
        <w:rPr>
          <w:lang w:val="en-US"/>
        </w:rPr>
        <w:t>config</w:t>
      </w:r>
    </w:p>
    <w:p w14:paraId="61000D27" w14:textId="77777777" w:rsidR="003A349A" w:rsidRDefault="00597CD4" w:rsidP="0069281D">
      <w:pPr>
        <w:spacing w:before="160"/>
      </w:pPr>
      <w:r>
        <w:tab/>
      </w:r>
      <w:r w:rsidR="003A349A">
        <w:t xml:space="preserve">Далее необходимо проделать следующие действия: </w:t>
      </w:r>
      <w:r w:rsidR="003A349A">
        <w:rPr>
          <w:lang w:val="en-US"/>
        </w:rPr>
        <w:t>Interface</w:t>
      </w:r>
      <w:r w:rsidR="003A349A" w:rsidRPr="003A349A">
        <w:t xml:space="preserve"> </w:t>
      </w:r>
      <w:proofErr w:type="gramStart"/>
      <w:r w:rsidR="003A349A">
        <w:rPr>
          <w:lang w:val="en-US"/>
        </w:rPr>
        <w:t>Options</w:t>
      </w:r>
      <w:r w:rsidR="003A349A" w:rsidRPr="003A349A">
        <w:t xml:space="preserve"> &gt;</w:t>
      </w:r>
      <w:proofErr w:type="gramEnd"/>
      <w:r w:rsidR="003A349A" w:rsidRPr="003A349A">
        <w:t xml:space="preserve"> </w:t>
      </w:r>
      <w:r w:rsidR="003A349A">
        <w:rPr>
          <w:lang w:val="en-US"/>
        </w:rPr>
        <w:t>SSH</w:t>
      </w:r>
      <w:r w:rsidR="003A349A" w:rsidRPr="003A349A">
        <w:t xml:space="preserve"> &gt; </w:t>
      </w:r>
      <w:r w:rsidR="003A349A">
        <w:rPr>
          <w:lang w:val="en-US"/>
        </w:rPr>
        <w:t>YES</w:t>
      </w:r>
      <w:r w:rsidR="003A349A" w:rsidRPr="003A349A">
        <w:t xml:space="preserve">. </w:t>
      </w:r>
    </w:p>
    <w:p w14:paraId="0F155B36" w14:textId="5A057EDD" w:rsidR="00597CD4" w:rsidRDefault="003A349A" w:rsidP="0069281D">
      <w:pPr>
        <w:spacing w:before="160"/>
        <w:ind w:firstLine="708"/>
      </w:pPr>
      <w:r>
        <w:t>После разблокировать</w:t>
      </w:r>
      <w:r w:rsidRPr="003A349A">
        <w:t xml:space="preserve"> </w:t>
      </w:r>
      <w:r>
        <w:rPr>
          <w:lang w:val="en-US"/>
        </w:rPr>
        <w:t>I</w:t>
      </w:r>
      <w:r w:rsidRPr="003A349A">
        <w:t>2</w:t>
      </w:r>
      <w:r>
        <w:rPr>
          <w:lang w:val="en-US"/>
        </w:rPr>
        <w:t>C</w:t>
      </w:r>
      <w:r w:rsidRPr="003A349A">
        <w:t xml:space="preserve"> </w:t>
      </w:r>
      <w:r>
        <w:t xml:space="preserve">(для работы дисплея): </w:t>
      </w:r>
      <w:r>
        <w:rPr>
          <w:lang w:val="en-US"/>
        </w:rPr>
        <w:t>Interface</w:t>
      </w:r>
      <w:r w:rsidRPr="003A349A">
        <w:t xml:space="preserve"> </w:t>
      </w:r>
      <w:proofErr w:type="gramStart"/>
      <w:r>
        <w:rPr>
          <w:lang w:val="en-US"/>
        </w:rPr>
        <w:t>Options</w:t>
      </w:r>
      <w:r w:rsidRPr="003A349A">
        <w:t xml:space="preserve"> &gt;</w:t>
      </w:r>
      <w:proofErr w:type="gramEnd"/>
      <w:r w:rsidRPr="003A349A">
        <w:t xml:space="preserve"> </w:t>
      </w:r>
      <w:r>
        <w:rPr>
          <w:lang w:val="en-US"/>
        </w:rPr>
        <w:t>I</w:t>
      </w:r>
      <w:r w:rsidRPr="003A349A">
        <w:t>2</w:t>
      </w:r>
      <w:r>
        <w:rPr>
          <w:lang w:val="en-US"/>
        </w:rPr>
        <w:t>C</w:t>
      </w:r>
      <w:r w:rsidRPr="003A349A">
        <w:t xml:space="preserve"> &gt; </w:t>
      </w:r>
      <w:r>
        <w:rPr>
          <w:lang w:val="en-US"/>
        </w:rPr>
        <w:t>YES</w:t>
      </w:r>
      <w:r w:rsidRPr="003A349A">
        <w:t>.</w:t>
      </w:r>
    </w:p>
    <w:p w14:paraId="5EB148AE" w14:textId="2B16AC54" w:rsidR="003A349A" w:rsidRDefault="003A349A" w:rsidP="0069281D">
      <w:pPr>
        <w:spacing w:before="160"/>
        <w:ind w:firstLine="708"/>
      </w:pPr>
      <w:r>
        <w:t xml:space="preserve">Разблокировать последовательный порт (для работы </w:t>
      </w:r>
      <w:r>
        <w:rPr>
          <w:lang w:val="en-US"/>
        </w:rPr>
        <w:t>UART</w:t>
      </w:r>
      <w:r>
        <w:t xml:space="preserve">): </w:t>
      </w:r>
      <w:r>
        <w:rPr>
          <w:lang w:val="en-US"/>
        </w:rPr>
        <w:t>Interface</w:t>
      </w:r>
      <w:r w:rsidRPr="003A349A">
        <w:t xml:space="preserve"> </w:t>
      </w:r>
      <w:proofErr w:type="gramStart"/>
      <w:r>
        <w:rPr>
          <w:lang w:val="en-US"/>
        </w:rPr>
        <w:t>Options</w:t>
      </w:r>
      <w:r w:rsidRPr="003A349A">
        <w:t xml:space="preserve"> &gt;</w:t>
      </w:r>
      <w:proofErr w:type="gramEnd"/>
      <w:r w:rsidRPr="003A349A">
        <w:t xml:space="preserve"> </w:t>
      </w:r>
      <w:r>
        <w:rPr>
          <w:lang w:val="en-US"/>
        </w:rPr>
        <w:t>Serial</w:t>
      </w:r>
      <w:r w:rsidRPr="003A349A">
        <w:t xml:space="preserve"> </w:t>
      </w:r>
      <w:r>
        <w:rPr>
          <w:lang w:val="en-US"/>
        </w:rPr>
        <w:t>Port</w:t>
      </w:r>
      <w:r w:rsidRPr="003A349A">
        <w:t xml:space="preserve"> &gt; </w:t>
      </w:r>
      <w:r>
        <w:rPr>
          <w:lang w:val="en-US"/>
        </w:rPr>
        <w:t>NO</w:t>
      </w:r>
      <w:r w:rsidRPr="00187C6C">
        <w:t xml:space="preserve"> &gt; </w:t>
      </w:r>
      <w:r>
        <w:rPr>
          <w:lang w:val="en-US"/>
        </w:rPr>
        <w:t>YES</w:t>
      </w:r>
      <w:r w:rsidRPr="003A349A">
        <w:t>.</w:t>
      </w:r>
    </w:p>
    <w:p w14:paraId="6BF23C40" w14:textId="4CEAC1B1" w:rsidR="003A349A" w:rsidRPr="00C85518" w:rsidRDefault="003A349A" w:rsidP="0069281D">
      <w:pPr>
        <w:spacing w:before="160"/>
        <w:ind w:firstLine="708"/>
        <w:rPr>
          <w:lang w:val="en-US"/>
        </w:rPr>
      </w:pPr>
      <w:r>
        <w:t>Разблокировать</w:t>
      </w:r>
      <w:r w:rsidRPr="00C85518">
        <w:rPr>
          <w:lang w:val="en-US"/>
        </w:rPr>
        <w:t xml:space="preserve"> </w:t>
      </w:r>
      <w:r>
        <w:t>работу</w:t>
      </w:r>
      <w:r w:rsidRPr="00C85518">
        <w:rPr>
          <w:lang w:val="en-US"/>
        </w:rPr>
        <w:t xml:space="preserve"> </w:t>
      </w:r>
      <w:r>
        <w:t>камеры</w:t>
      </w:r>
      <w:r w:rsidRPr="00C85518">
        <w:rPr>
          <w:lang w:val="en-US"/>
        </w:rPr>
        <w:t xml:space="preserve">: </w:t>
      </w:r>
      <w:r>
        <w:rPr>
          <w:lang w:val="en-US"/>
        </w:rPr>
        <w:t>Interface</w:t>
      </w:r>
      <w:r w:rsidRPr="00C85518">
        <w:rPr>
          <w:lang w:val="en-US"/>
        </w:rPr>
        <w:t xml:space="preserve"> </w:t>
      </w:r>
      <w:proofErr w:type="gramStart"/>
      <w:r>
        <w:rPr>
          <w:lang w:val="en-US"/>
        </w:rPr>
        <w:t>Options</w:t>
      </w:r>
      <w:r w:rsidRPr="00C85518">
        <w:rPr>
          <w:lang w:val="en-US"/>
        </w:rPr>
        <w:t xml:space="preserve"> &gt;</w:t>
      </w:r>
      <w:proofErr w:type="gramEnd"/>
      <w:r w:rsidRPr="00C85518">
        <w:rPr>
          <w:lang w:val="en-US"/>
        </w:rPr>
        <w:t xml:space="preserve"> </w:t>
      </w:r>
      <w:r>
        <w:rPr>
          <w:lang w:val="en-US"/>
        </w:rPr>
        <w:t>Camera</w:t>
      </w:r>
      <w:r w:rsidRPr="00C85518">
        <w:rPr>
          <w:lang w:val="en-US"/>
        </w:rPr>
        <w:t xml:space="preserve"> &gt; </w:t>
      </w:r>
      <w:r>
        <w:rPr>
          <w:lang w:val="en-US"/>
        </w:rPr>
        <w:t>YES</w:t>
      </w:r>
      <w:r w:rsidRPr="00C85518">
        <w:rPr>
          <w:lang w:val="en-US"/>
        </w:rPr>
        <w:t>.</w:t>
      </w:r>
    </w:p>
    <w:p w14:paraId="6515860E" w14:textId="65AE9B20" w:rsidR="0069281D" w:rsidRPr="0069281D" w:rsidRDefault="0069281D" w:rsidP="0069281D">
      <w:pPr>
        <w:spacing w:before="160"/>
        <w:ind w:firstLine="708"/>
      </w:pPr>
      <w:r>
        <w:t xml:space="preserve">После проделанных действий выйти из </w:t>
      </w:r>
      <w:proofErr w:type="spellStart"/>
      <w:r>
        <w:rPr>
          <w:lang w:val="en-US"/>
        </w:rPr>
        <w:t>raspi</w:t>
      </w:r>
      <w:proofErr w:type="spellEnd"/>
      <w:r w:rsidRPr="003A349A">
        <w:t>-</w:t>
      </w:r>
      <w:r>
        <w:rPr>
          <w:lang w:val="en-US"/>
        </w:rPr>
        <w:t>config</w:t>
      </w:r>
      <w:r>
        <w:t xml:space="preserve"> выбрав </w:t>
      </w:r>
      <w:r>
        <w:rPr>
          <w:lang w:val="en-US"/>
        </w:rPr>
        <w:t>finish</w:t>
      </w:r>
      <w:r>
        <w:t>.</w:t>
      </w:r>
    </w:p>
    <w:p w14:paraId="392DAB31" w14:textId="7160526C" w:rsidR="0075795E" w:rsidRDefault="009B67B9" w:rsidP="0069281D">
      <w:pPr>
        <w:spacing w:before="160"/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325A5" wp14:editId="4B0CC5CF">
                <wp:simplePos x="0" y="0"/>
                <wp:positionH relativeFrom="column">
                  <wp:posOffset>1015365</wp:posOffset>
                </wp:positionH>
                <wp:positionV relativeFrom="paragraph">
                  <wp:posOffset>705485</wp:posOffset>
                </wp:positionV>
                <wp:extent cx="4210050" cy="533400"/>
                <wp:effectExtent l="19050" t="19050" r="19050" b="1905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334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E436D" w14:textId="3E723B09" w:rsidR="009B67B9" w:rsidRPr="002F79BB" w:rsidRDefault="009B67B9" w:rsidP="009B67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B67B9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9B67B9">
                              <w:rPr>
                                <w:lang w:val="en-US"/>
                              </w:rPr>
                              <w:t xml:space="preserve"> nano /</w:t>
                            </w:r>
                            <w:proofErr w:type="spellStart"/>
                            <w:r w:rsidRPr="009B67B9">
                              <w:rPr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9B67B9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B67B9">
                              <w:rPr>
                                <w:lang w:val="en-US"/>
                              </w:rPr>
                              <w:t>wpa_supplicant</w:t>
                            </w:r>
                            <w:proofErr w:type="spellEnd"/>
                            <w:r w:rsidRPr="009B67B9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B67B9">
                              <w:rPr>
                                <w:lang w:val="en-US"/>
                              </w:rPr>
                              <w:t>wpa_supplicant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325A5" id="Прямоугольник: скругленные углы 11" o:spid="_x0000_s1029" style="position:absolute;left:0;text-align:left;margin-left:79.95pt;margin-top:55.55pt;width:331.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" fillcolor="white [3201]" strokecolor="black [3200]" strokeweight="2.25pt">
                <v:stroke joinstyle="miter"/>
                <v:textbox>
                  <w:txbxContent>
                    <w:p w14:paraId="07DE436D" w14:textId="3E723B09" w:rsidR="009B67B9" w:rsidRPr="002F79BB" w:rsidRDefault="009B67B9" w:rsidP="009B67B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9B67B9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9B67B9">
                        <w:rPr>
                          <w:lang w:val="en-US"/>
                        </w:rPr>
                        <w:t xml:space="preserve"> nano /</w:t>
                      </w:r>
                      <w:proofErr w:type="spellStart"/>
                      <w:r w:rsidRPr="009B67B9">
                        <w:rPr>
                          <w:lang w:val="en-US"/>
                        </w:rPr>
                        <w:t>etc</w:t>
                      </w:r>
                      <w:proofErr w:type="spellEnd"/>
                      <w:r w:rsidRPr="009B67B9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9B67B9">
                        <w:rPr>
                          <w:lang w:val="en-US"/>
                        </w:rPr>
                        <w:t>wpa_supplicant</w:t>
                      </w:r>
                      <w:proofErr w:type="spellEnd"/>
                      <w:r w:rsidRPr="009B67B9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9B67B9">
                        <w:rPr>
                          <w:lang w:val="en-US"/>
                        </w:rPr>
                        <w:t>wpa_supplicant.conf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5795E">
        <w:t xml:space="preserve">Теперь необходимо прописать имя и пароль </w:t>
      </w:r>
      <w:proofErr w:type="spellStart"/>
      <w:r w:rsidR="0075795E">
        <w:rPr>
          <w:lang w:val="en-US"/>
        </w:rPr>
        <w:t>wifi</w:t>
      </w:r>
      <w:proofErr w:type="spellEnd"/>
      <w:r w:rsidR="0075795E" w:rsidRPr="0075795E">
        <w:t xml:space="preserve"> </w:t>
      </w:r>
      <w:r w:rsidR="0075795E">
        <w:t>сети. Для этого необходимо ввести в консоль</w:t>
      </w:r>
      <w:r w:rsidRPr="009B67B9">
        <w:t xml:space="preserve"> </w:t>
      </w:r>
      <w:r>
        <w:t>команду:</w:t>
      </w:r>
    </w:p>
    <w:p w14:paraId="4B5C39EA" w14:textId="6849C6E6" w:rsidR="009B67B9" w:rsidRPr="009B67B9" w:rsidRDefault="009B67B9" w:rsidP="0069281D">
      <w:pPr>
        <w:spacing w:before="160"/>
        <w:ind w:firstLine="708"/>
      </w:pPr>
    </w:p>
    <w:p w14:paraId="00B573DC" w14:textId="775E1E20" w:rsidR="009B67B9" w:rsidRDefault="009B67B9" w:rsidP="0069281D">
      <w:pPr>
        <w:spacing w:before="160"/>
        <w:ind w:firstLine="708"/>
      </w:pPr>
    </w:p>
    <w:p w14:paraId="70B6A7EF" w14:textId="15EAD01B" w:rsidR="009B67B9" w:rsidRDefault="009B67B9" w:rsidP="0069281D">
      <w:pPr>
        <w:spacing w:before="160"/>
        <w:ind w:firstLine="708"/>
      </w:pPr>
      <w:r>
        <w:t xml:space="preserve">Откроется окно редактирования данного файла, куда можно прописать несколько </w:t>
      </w:r>
      <w:proofErr w:type="spellStart"/>
      <w:r>
        <w:rPr>
          <w:lang w:val="en-US"/>
        </w:rPr>
        <w:t>wifi</w:t>
      </w:r>
      <w:proofErr w:type="spellEnd"/>
      <w:r w:rsidRPr="009B67B9">
        <w:t xml:space="preserve"> </w:t>
      </w:r>
      <w:r>
        <w:t xml:space="preserve">сетей, к котором </w:t>
      </w:r>
      <w:r>
        <w:rPr>
          <w:lang w:val="en-US"/>
        </w:rPr>
        <w:t>raspberry</w:t>
      </w:r>
      <w:r w:rsidRPr="009B67B9">
        <w:t xml:space="preserve"> </w:t>
      </w:r>
      <w:r>
        <w:rPr>
          <w:lang w:val="en-US"/>
        </w:rPr>
        <w:t>pi</w:t>
      </w:r>
      <w:r w:rsidRPr="009B67B9">
        <w:t xml:space="preserve"> </w:t>
      </w:r>
      <w:r>
        <w:t xml:space="preserve">будет пытаться подключиться. Для удобства сюда можно прописать пароль/логин домашней сети </w:t>
      </w:r>
      <w:proofErr w:type="spellStart"/>
      <w:r>
        <w:rPr>
          <w:lang w:val="en-US"/>
        </w:rPr>
        <w:t>wifi</w:t>
      </w:r>
      <w:proofErr w:type="spellEnd"/>
      <w:r>
        <w:t xml:space="preserve"> и сети, которая раздается телефоном. Данный подход позволит в случае изменения домашней сети подключиться к сети, которую раздает ваш телефон. Пример файла </w:t>
      </w:r>
      <w:proofErr w:type="spellStart"/>
      <w:r w:rsidRPr="009B67B9">
        <w:rPr>
          <w:lang w:val="en-US"/>
        </w:rPr>
        <w:t>wpa_supplicant.conf</w:t>
      </w:r>
      <w:proofErr w:type="spellEnd"/>
      <w:r>
        <w:t xml:space="preserve"> представлен на рисунке.</w:t>
      </w:r>
    </w:p>
    <w:p w14:paraId="6C3E5953" w14:textId="084272D7" w:rsidR="009B67B9" w:rsidRDefault="0069281D" w:rsidP="0069281D">
      <w:pPr>
        <w:spacing w:before="160"/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797A1891" wp14:editId="440D7A14">
            <wp:extent cx="5029200" cy="3762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9E88" w14:textId="52C258D3" w:rsidR="0075795E" w:rsidRPr="009B67B9" w:rsidRDefault="0069281D" w:rsidP="0069281D">
      <w:pPr>
        <w:spacing w:before="160"/>
        <w:ind w:firstLine="708"/>
        <w:jc w:val="center"/>
      </w:pPr>
      <w:r>
        <w:t xml:space="preserve">Рисунок — Настройка </w:t>
      </w:r>
      <w:proofErr w:type="spellStart"/>
      <w:r>
        <w:rPr>
          <w:lang w:val="en-US"/>
        </w:rPr>
        <w:t>wifi</w:t>
      </w:r>
      <w:proofErr w:type="spellEnd"/>
    </w:p>
    <w:p w14:paraId="1FE0BB21" w14:textId="00AF2732" w:rsidR="003A349A" w:rsidRPr="003A349A" w:rsidRDefault="0069281D" w:rsidP="0069281D">
      <w:pPr>
        <w:spacing w:before="16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3737CD" wp14:editId="54112FF9">
                <wp:simplePos x="0" y="0"/>
                <wp:positionH relativeFrom="column">
                  <wp:posOffset>1819275</wp:posOffset>
                </wp:positionH>
                <wp:positionV relativeFrom="paragraph">
                  <wp:posOffset>400050</wp:posOffset>
                </wp:positionV>
                <wp:extent cx="2619375" cy="600075"/>
                <wp:effectExtent l="19050" t="19050" r="28575" b="28575"/>
                <wp:wrapTopAndBottom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000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66596" w14:textId="005A42E9" w:rsidR="003A349A" w:rsidRPr="002F79BB" w:rsidRDefault="003A349A" w:rsidP="003A34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737CD" id="Прямоугольник: скругленные углы 24" o:spid="_x0000_s1030" style="position:absolute;left:0;text-align:left;margin-left:143.25pt;margin-top:31.5pt;width:206.25pt;height:47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" fillcolor="white [3201]" strokecolor="black [3200]" strokeweight="2.25pt">
                <v:stroke joinstyle="miter"/>
                <v:textbox>
                  <w:txbxContent>
                    <w:p w14:paraId="52B66596" w14:textId="005A42E9" w:rsidR="003A349A" w:rsidRPr="002F79BB" w:rsidRDefault="003A349A" w:rsidP="003A349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boo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t>Далее необходимо</w:t>
      </w:r>
      <w:r w:rsidR="003A349A">
        <w:t xml:space="preserve"> перезагрузить </w:t>
      </w:r>
      <w:r w:rsidR="003A349A">
        <w:rPr>
          <w:lang w:val="en-US"/>
        </w:rPr>
        <w:t>raspberry</w:t>
      </w:r>
      <w:r w:rsidR="003A349A" w:rsidRPr="003A349A">
        <w:t xml:space="preserve"> </w:t>
      </w:r>
      <w:r w:rsidR="003A349A">
        <w:t>выполнив команду:</w:t>
      </w:r>
    </w:p>
    <w:p w14:paraId="11520D75" w14:textId="0175F89E" w:rsidR="00D70028" w:rsidRPr="00D70028" w:rsidRDefault="0069281D" w:rsidP="00C85518">
      <w:pPr>
        <w:spacing w:before="160"/>
      </w:pPr>
      <w:r>
        <w:tab/>
        <w:t>Настройка</w:t>
      </w:r>
      <w:r w:rsidRPr="00005F04">
        <w:t xml:space="preserve"> </w:t>
      </w:r>
      <w:r>
        <w:rPr>
          <w:lang w:val="en-US"/>
        </w:rPr>
        <w:t>raspberry</w:t>
      </w:r>
      <w:r w:rsidRPr="00005F04">
        <w:t xml:space="preserve"> </w:t>
      </w:r>
      <w:r>
        <w:rPr>
          <w:lang w:val="en-US"/>
        </w:rPr>
        <w:t>pi</w:t>
      </w:r>
      <w:r w:rsidRPr="00005F04">
        <w:t xml:space="preserve"> </w:t>
      </w:r>
      <w:r>
        <w:t>закончена</w:t>
      </w:r>
      <w:r w:rsidRPr="00005F04">
        <w:t>.</w:t>
      </w:r>
    </w:p>
    <w:p w14:paraId="43F03407" w14:textId="0725926A" w:rsidR="00FC40B6" w:rsidRDefault="0069281D" w:rsidP="0069281D">
      <w:pPr>
        <w:pStyle w:val="1"/>
        <w:spacing w:before="160"/>
      </w:pPr>
      <w:bookmarkStart w:id="6" w:name="_Toc79665642"/>
      <w:r>
        <w:lastRenderedPageBreak/>
        <w:t>1.</w:t>
      </w:r>
      <w:r w:rsidR="00524773">
        <w:t>4</w:t>
      </w:r>
      <w:r>
        <w:t xml:space="preserve"> Установка библиотек</w:t>
      </w:r>
      <w:bookmarkEnd w:id="6"/>
    </w:p>
    <w:p w14:paraId="1DB4A5EC" w14:textId="4B75F962" w:rsidR="0069281D" w:rsidRDefault="0069281D" w:rsidP="0069281D">
      <w:pPr>
        <w:spacing w:before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98B512" wp14:editId="326A5413">
                <wp:simplePos x="0" y="0"/>
                <wp:positionH relativeFrom="column">
                  <wp:posOffset>1863090</wp:posOffset>
                </wp:positionH>
                <wp:positionV relativeFrom="paragraph">
                  <wp:posOffset>1234440</wp:posOffset>
                </wp:positionV>
                <wp:extent cx="2619375" cy="457200"/>
                <wp:effectExtent l="19050" t="19050" r="28575" b="19050"/>
                <wp:wrapTopAndBottom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57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73B82" w14:textId="04B73068" w:rsidR="0069281D" w:rsidRPr="002F79BB" w:rsidRDefault="0069281D" w:rsidP="006928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9281D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69281D">
                              <w:rPr>
                                <w:lang w:val="en-US"/>
                              </w:rPr>
                              <w:t xml:space="preserve"> apt install python3-p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8B512" id="Прямоугольник: скругленные углы 13" o:spid="_x0000_s1031" style="position:absolute;left:0;text-align:left;margin-left:146.7pt;margin-top:97.2pt;width:206.25pt;height:3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" fillcolor="white [3201]" strokecolor="black [3200]" strokeweight="2.25pt">
                <v:stroke joinstyle="miter"/>
                <v:textbox>
                  <w:txbxContent>
                    <w:p w14:paraId="5C073B82" w14:textId="04B73068" w:rsidR="0069281D" w:rsidRPr="002F79BB" w:rsidRDefault="0069281D" w:rsidP="0069281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69281D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69281D">
                        <w:rPr>
                          <w:lang w:val="en-US"/>
                        </w:rPr>
                        <w:t xml:space="preserve"> apt install python3-pip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tab/>
        <w:t xml:space="preserve">Для полноценного использования </w:t>
      </w:r>
      <w:r>
        <w:rPr>
          <w:lang w:val="en-US"/>
        </w:rPr>
        <w:t>raspberry</w:t>
      </w:r>
      <w:r w:rsidRPr="0069281D">
        <w:t xml:space="preserve"> </w:t>
      </w:r>
      <w:r>
        <w:t xml:space="preserve">необходимо установить различные библиотеки, например такие как </w:t>
      </w:r>
      <w:proofErr w:type="spellStart"/>
      <w:r w:rsidRPr="003415B6">
        <w:rPr>
          <w:lang w:val="en-US"/>
        </w:rPr>
        <w:t>pyserial</w:t>
      </w:r>
      <w:proofErr w:type="spellEnd"/>
      <w:r>
        <w:t xml:space="preserve"> для работы с </w:t>
      </w:r>
      <w:proofErr w:type="spellStart"/>
      <w:r>
        <w:rPr>
          <w:lang w:val="en-US"/>
        </w:rPr>
        <w:t>uart</w:t>
      </w:r>
      <w:proofErr w:type="spellEnd"/>
      <w:r w:rsidRPr="0069281D">
        <w:t xml:space="preserve"> </w:t>
      </w:r>
      <w:r>
        <w:t xml:space="preserve">и </w:t>
      </w:r>
      <w:proofErr w:type="spellStart"/>
      <w:r w:rsidRPr="003415B6">
        <w:rPr>
          <w:lang w:val="en-US"/>
        </w:rPr>
        <w:t>picamera</w:t>
      </w:r>
      <w:proofErr w:type="spellEnd"/>
      <w:r>
        <w:t xml:space="preserve"> для с камерой. Перед установкой библиотек необходимо установить </w:t>
      </w:r>
      <w:r w:rsidRPr="0069281D">
        <w:t>систе</w:t>
      </w:r>
      <w:r>
        <w:t>му</w:t>
      </w:r>
      <w:r w:rsidRPr="0069281D">
        <w:t xml:space="preserve"> управления пакетами</w:t>
      </w:r>
      <w:r w:rsidRPr="00005F04">
        <w:t xml:space="preserve"> </w:t>
      </w:r>
      <w:r>
        <w:rPr>
          <w:lang w:val="en-US"/>
        </w:rPr>
        <w:t>pip</w:t>
      </w:r>
      <w:r>
        <w:t>.</w:t>
      </w:r>
    </w:p>
    <w:p w14:paraId="061C8C66" w14:textId="718ABC34" w:rsidR="00E14C3C" w:rsidRDefault="0069281D" w:rsidP="00005F04">
      <w:pPr>
        <w:spacing w:before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3FAB17" wp14:editId="342836F8">
                <wp:simplePos x="0" y="0"/>
                <wp:positionH relativeFrom="column">
                  <wp:posOffset>1863090</wp:posOffset>
                </wp:positionH>
                <wp:positionV relativeFrom="paragraph">
                  <wp:posOffset>1191895</wp:posOffset>
                </wp:positionV>
                <wp:extent cx="2619375" cy="485775"/>
                <wp:effectExtent l="19050" t="19050" r="28575" b="28575"/>
                <wp:wrapTopAndBottom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857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7DD36" w14:textId="1EBAF99B" w:rsidR="0069281D" w:rsidRPr="002F79BB" w:rsidRDefault="0069281D" w:rsidP="006928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9281D">
                              <w:rPr>
                                <w:lang w:val="en-US"/>
                              </w:rPr>
                              <w:t xml:space="preserve">pip3 install </w:t>
                            </w:r>
                            <w:proofErr w:type="spellStart"/>
                            <w:r w:rsidRPr="0069281D">
                              <w:rPr>
                                <w:lang w:val="en-US"/>
                              </w:rPr>
                              <w:t>picam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FAB17" id="Прямоугольник: скругленные углы 14" o:spid="_x0000_s1032" style="position:absolute;left:0;text-align:left;margin-left:146.7pt;margin-top:93.85pt;width:206.25pt;height:38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" fillcolor="white [3201]" strokecolor="black [3200]" strokeweight="2.25pt">
                <v:stroke joinstyle="miter"/>
                <v:textbox>
                  <w:txbxContent>
                    <w:p w14:paraId="0887DD36" w14:textId="1EBAF99B" w:rsidR="0069281D" w:rsidRPr="002F79BB" w:rsidRDefault="0069281D" w:rsidP="0069281D">
                      <w:pPr>
                        <w:jc w:val="center"/>
                        <w:rPr>
                          <w:lang w:val="en-US"/>
                        </w:rPr>
                      </w:pPr>
                      <w:r w:rsidRPr="0069281D">
                        <w:rPr>
                          <w:lang w:val="en-US"/>
                        </w:rPr>
                        <w:t xml:space="preserve">pip3 install </w:t>
                      </w:r>
                      <w:proofErr w:type="spellStart"/>
                      <w:r w:rsidRPr="0069281D">
                        <w:rPr>
                          <w:lang w:val="en-US"/>
                        </w:rPr>
                        <w:t>picamera</w:t>
                      </w:r>
                      <w:proofErr w:type="spellEnd"/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tab/>
        <w:t>После этого можно начать устанавливать необходимые пакеты, например:</w:t>
      </w:r>
      <w:r w:rsidR="00E14C3C">
        <w:br w:type="page"/>
      </w:r>
    </w:p>
    <w:p w14:paraId="3008F59B" w14:textId="0023FCE3" w:rsidR="00005F04" w:rsidRDefault="00EC2AD2" w:rsidP="00EC2AD2">
      <w:pPr>
        <w:pStyle w:val="1"/>
      </w:pPr>
      <w:bookmarkStart w:id="7" w:name="_Toc79665643"/>
      <w:r>
        <w:lastRenderedPageBreak/>
        <w:t>2 Работа со скриптами</w:t>
      </w:r>
      <w:bookmarkEnd w:id="7"/>
    </w:p>
    <w:p w14:paraId="65AD6370" w14:textId="4E659A69" w:rsidR="00AE2C7B" w:rsidRPr="00AE2C7B" w:rsidRDefault="00EC2AD2" w:rsidP="00EC2AD2">
      <w:r>
        <w:tab/>
        <w:t xml:space="preserve">Модуль </w:t>
      </w:r>
      <w:r>
        <w:rPr>
          <w:lang w:val="en-US"/>
        </w:rPr>
        <w:t>raspberry</w:t>
      </w:r>
      <w:r w:rsidRPr="000F1114">
        <w:t xml:space="preserve"> </w:t>
      </w:r>
      <w:r>
        <w:t>позволяет</w:t>
      </w:r>
      <w:r w:rsidR="000F1114">
        <w:t xml:space="preserve"> создавать скрипты взаимодействующие с платой управления Пионером. Для общения между </w:t>
      </w:r>
      <w:r w:rsidR="000F1114">
        <w:rPr>
          <w:lang w:val="en-US"/>
        </w:rPr>
        <w:t>raspberry</w:t>
      </w:r>
      <w:r w:rsidR="000F1114" w:rsidRPr="000F1114">
        <w:t xml:space="preserve"> </w:t>
      </w:r>
      <w:r w:rsidR="000F1114">
        <w:t xml:space="preserve">и платой правления используется интерфейс </w:t>
      </w:r>
      <w:r w:rsidR="000F1114">
        <w:rPr>
          <w:lang w:val="en-US"/>
        </w:rPr>
        <w:t>UART</w:t>
      </w:r>
      <w:r w:rsidR="000F1114">
        <w:t>.</w:t>
      </w:r>
      <w:r w:rsidR="00AE2C7B" w:rsidRPr="00AE2C7B">
        <w:t xml:space="preserve"> </w:t>
      </w:r>
      <w:r w:rsidR="00AE2C7B">
        <w:t>На рисунке 2.1 представлена схема соединения.</w:t>
      </w:r>
    </w:p>
    <w:p w14:paraId="53B18B14" w14:textId="1F0F538F" w:rsidR="000F1114" w:rsidRDefault="000F1114" w:rsidP="00EC2AD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B7149A" wp14:editId="64A3994D">
                <wp:simplePos x="0" y="0"/>
                <wp:positionH relativeFrom="column">
                  <wp:posOffset>4109998</wp:posOffset>
                </wp:positionH>
                <wp:positionV relativeFrom="paragraph">
                  <wp:posOffset>1098321</wp:posOffset>
                </wp:positionV>
                <wp:extent cx="576301" cy="34353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01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1FE1A" w14:textId="00C0007E" w:rsidR="000F1114" w:rsidRPr="000F1114" w:rsidRDefault="000F1114" w:rsidP="000F11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7149A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33" type="#_x0000_t202" style="position:absolute;left:0;text-align:left;margin-left:323.6pt;margin-top:86.5pt;width:45.4pt;height:27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" filled="f" stroked="f">
                <v:textbox>
                  <w:txbxContent>
                    <w:p w14:paraId="7A61FE1A" w14:textId="00C0007E" w:rsidR="000F1114" w:rsidRPr="000F1114" w:rsidRDefault="000F1114" w:rsidP="000F11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BA152F" wp14:editId="7DD1F7EB">
                <wp:simplePos x="0" y="0"/>
                <wp:positionH relativeFrom="column">
                  <wp:posOffset>1944700</wp:posOffset>
                </wp:positionH>
                <wp:positionV relativeFrom="paragraph">
                  <wp:posOffset>1098321</wp:posOffset>
                </wp:positionV>
                <wp:extent cx="569900" cy="343622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00" cy="343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8717E" w14:textId="75A453ED" w:rsidR="000F1114" w:rsidRPr="000F1114" w:rsidRDefault="000F1114" w:rsidP="000F11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152F" id="Надпись 31" o:spid="_x0000_s1034" type="#_x0000_t202" style="position:absolute;left:0;text-align:left;margin-left:153.15pt;margin-top:86.5pt;width:44.85pt;height:27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" filled="f" stroked="f">
                <v:textbox>
                  <w:txbxContent>
                    <w:p w14:paraId="1F98717E" w14:textId="75A453ED" w:rsidR="000F1114" w:rsidRPr="000F1114" w:rsidRDefault="000F1114" w:rsidP="000F11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D13958" wp14:editId="7B20F39E">
                <wp:simplePos x="0" y="0"/>
                <wp:positionH relativeFrom="column">
                  <wp:posOffset>2058543</wp:posOffset>
                </wp:positionH>
                <wp:positionV relativeFrom="paragraph">
                  <wp:posOffset>759689</wp:posOffset>
                </wp:positionV>
                <wp:extent cx="457429" cy="343622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29" cy="343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1E734" w14:textId="4C981CF5" w:rsidR="000F1114" w:rsidRPr="000F1114" w:rsidRDefault="000F1114" w:rsidP="000F11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3958" id="Надпись 30" o:spid="_x0000_s1035" type="#_x0000_t202" style="position:absolute;left:0;text-align:left;margin-left:162.1pt;margin-top:59.8pt;width:36pt;height:2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" filled="f" stroked="f">
                <v:textbox>
                  <w:txbxContent>
                    <w:p w14:paraId="4A31E734" w14:textId="4C981CF5" w:rsidR="000F1114" w:rsidRPr="000F1114" w:rsidRDefault="000F1114" w:rsidP="000F11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E1A782" wp14:editId="3A2F0157">
                <wp:simplePos x="0" y="0"/>
                <wp:positionH relativeFrom="column">
                  <wp:posOffset>2057680</wp:posOffset>
                </wp:positionH>
                <wp:positionV relativeFrom="paragraph">
                  <wp:posOffset>418084</wp:posOffset>
                </wp:positionV>
                <wp:extent cx="457429" cy="343622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29" cy="343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19E8C" w14:textId="36989BB1" w:rsidR="000F1114" w:rsidRPr="000F1114" w:rsidRDefault="000F1114" w:rsidP="000F11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A782" id="Надпись 27" o:spid="_x0000_s1036" type="#_x0000_t202" style="position:absolute;left:0;text-align:left;margin-left:162pt;margin-top:32.9pt;width:36pt;height:2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" filled="f" stroked="f">
                <v:textbox>
                  <w:txbxContent>
                    <w:p w14:paraId="5F719E8C" w14:textId="36989BB1" w:rsidR="000F1114" w:rsidRPr="000F1114" w:rsidRDefault="000F1114" w:rsidP="000F11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144666" wp14:editId="385333B5">
                <wp:simplePos x="0" y="0"/>
                <wp:positionH relativeFrom="column">
                  <wp:posOffset>4115562</wp:posOffset>
                </wp:positionH>
                <wp:positionV relativeFrom="paragraph">
                  <wp:posOffset>187325</wp:posOffset>
                </wp:positionV>
                <wp:extent cx="1600646" cy="343622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646" cy="343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2D332" w14:textId="40BB5ECE" w:rsidR="000F1114" w:rsidRPr="000F1114" w:rsidRDefault="000F1114" w:rsidP="000F11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spb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4666" id="Надпись 26" o:spid="_x0000_s1037" type="#_x0000_t202" style="position:absolute;left:0;text-align:left;margin-left:324.05pt;margin-top:14.75pt;width:126.05pt;height:2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" filled="f" stroked="f">
                <v:textbox>
                  <w:txbxContent>
                    <w:p w14:paraId="45B2D332" w14:textId="40BB5ECE" w:rsidR="000F1114" w:rsidRPr="000F1114" w:rsidRDefault="000F1114" w:rsidP="000F11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spber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D2D258" wp14:editId="29426E7A">
                <wp:simplePos x="0" y="0"/>
                <wp:positionH relativeFrom="column">
                  <wp:posOffset>799654</wp:posOffset>
                </wp:positionH>
                <wp:positionV relativeFrom="paragraph">
                  <wp:posOffset>189144</wp:posOffset>
                </wp:positionV>
                <wp:extent cx="1600646" cy="343622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646" cy="343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9B0D4" w14:textId="5CC87D6B" w:rsidR="000F1114" w:rsidRPr="000F1114" w:rsidRDefault="000F1114">
                            <w:r>
                              <w:t>Плата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D258" id="Надпись 25" o:spid="_x0000_s1038" type="#_x0000_t202" style="position:absolute;left:0;text-align:left;margin-left:62.95pt;margin-top:14.9pt;width:126.05pt;height:2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" filled="f" stroked="f">
                <v:textbox>
                  <w:txbxContent>
                    <w:p w14:paraId="6FF9B0D4" w14:textId="5CC87D6B" w:rsidR="000F1114" w:rsidRPr="000F1114" w:rsidRDefault="000F1114">
                      <w:r>
                        <w:t>Плата 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D2075B" wp14:editId="45E447AA">
                <wp:simplePos x="0" y="0"/>
                <wp:positionH relativeFrom="column">
                  <wp:posOffset>4113929</wp:posOffset>
                </wp:positionH>
                <wp:positionV relativeFrom="paragraph">
                  <wp:posOffset>73568</wp:posOffset>
                </wp:positionV>
                <wp:extent cx="913765" cy="1602197"/>
                <wp:effectExtent l="0" t="0" r="19685" b="17145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1602197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29C8D" id="Прямоугольник: скругленные углы 9" o:spid="_x0000_s1026" style="position:absolute;margin-left:323.95pt;margin-top:5.8pt;width:71.95pt;height:12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" fillcolor="#ffd555 [2167]" strokecolor="black [3213]" strokeweight="1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1E44FC" wp14:editId="15BB3361">
                <wp:simplePos x="0" y="0"/>
                <wp:positionH relativeFrom="column">
                  <wp:posOffset>687478</wp:posOffset>
                </wp:positionH>
                <wp:positionV relativeFrom="paragraph">
                  <wp:posOffset>76967</wp:posOffset>
                </wp:positionV>
                <wp:extent cx="1828800" cy="1598798"/>
                <wp:effectExtent l="0" t="0" r="19050" b="20955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98798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43D74" id="Прямоугольник: скругленные углы 8" o:spid="_x0000_s1026" style="position:absolute;margin-left:54.15pt;margin-top:6.05pt;width:2in;height:125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" fillcolor="#ffd555 [2167]" strokecolor="black [3213]" strokeweight="1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AA2CCE" wp14:editId="3F9C5257">
                <wp:simplePos x="0" y="0"/>
                <wp:positionH relativeFrom="column">
                  <wp:posOffset>2515449</wp:posOffset>
                </wp:positionH>
                <wp:positionV relativeFrom="paragraph">
                  <wp:posOffset>1219146</wp:posOffset>
                </wp:positionV>
                <wp:extent cx="226922" cy="297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22" cy="29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69973" id="Прямая соединительная линия 1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05pt,96pt" to="215.9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" strokecolor="black [3200]" strokeweight="1.5pt">
                <v:stroke joinstyle="miter"/>
              </v:line>
            </w:pict>
          </mc:Fallback>
        </mc:AlternateContent>
      </w:r>
    </w:p>
    <w:p w14:paraId="3FD26682" w14:textId="12BF746C" w:rsidR="000F1114" w:rsidRPr="000F1114" w:rsidRDefault="000F1114" w:rsidP="000F111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177587" wp14:editId="24BD1DD3">
                <wp:simplePos x="0" y="0"/>
                <wp:positionH relativeFrom="column">
                  <wp:posOffset>2515553</wp:posOffset>
                </wp:positionH>
                <wp:positionV relativeFrom="paragraph">
                  <wp:posOffset>121604</wp:posOffset>
                </wp:positionV>
                <wp:extent cx="160020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F070E" id="Прямая соединительная линия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pt,9.6pt" to="324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40C284" wp14:editId="52DFA733">
                <wp:simplePos x="0" y="0"/>
                <wp:positionH relativeFrom="column">
                  <wp:posOffset>4130507</wp:posOffset>
                </wp:positionH>
                <wp:positionV relativeFrom="paragraph">
                  <wp:posOffset>342879</wp:posOffset>
                </wp:positionV>
                <wp:extent cx="457429" cy="343622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29" cy="343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35186" w14:textId="2D718794" w:rsidR="000F1114" w:rsidRPr="000F1114" w:rsidRDefault="000F1114" w:rsidP="000F11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C284" id="Надпись 29" o:spid="_x0000_s1039" type="#_x0000_t202" style="position:absolute;left:0;text-align:left;margin-left:325.25pt;margin-top:27pt;width:36pt;height:2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" filled="f" stroked="f">
                <v:textbox>
                  <w:txbxContent>
                    <w:p w14:paraId="44235186" w14:textId="2D718794" w:rsidR="000F1114" w:rsidRPr="000F1114" w:rsidRDefault="000F1114" w:rsidP="000F11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9A3025" wp14:editId="691E2578">
                <wp:simplePos x="0" y="0"/>
                <wp:positionH relativeFrom="column">
                  <wp:posOffset>4131701</wp:posOffset>
                </wp:positionH>
                <wp:positionV relativeFrom="paragraph">
                  <wp:posOffset>7620</wp:posOffset>
                </wp:positionV>
                <wp:extent cx="457429" cy="343622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29" cy="343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54A2F" w14:textId="77777777" w:rsidR="000F1114" w:rsidRPr="000F1114" w:rsidRDefault="000F1114" w:rsidP="000F11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3025" id="Надпись 32" o:spid="_x0000_s1040" type="#_x0000_t202" style="position:absolute;left:0;text-align:left;margin-left:325.35pt;margin-top:.6pt;width:36pt;height:27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" filled="f" stroked="f">
                <v:textbox>
                  <w:txbxContent>
                    <w:p w14:paraId="6CD54A2F" w14:textId="77777777" w:rsidR="000F1114" w:rsidRPr="000F1114" w:rsidRDefault="000F1114" w:rsidP="000F11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</w:p>
    <w:p w14:paraId="34EE8D87" w14:textId="2A054CD9" w:rsidR="000F1114" w:rsidRDefault="00AE2C7B" w:rsidP="000F111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A11207" wp14:editId="28DFAE4C">
                <wp:simplePos x="0" y="0"/>
                <wp:positionH relativeFrom="column">
                  <wp:posOffset>2739390</wp:posOffset>
                </wp:positionH>
                <wp:positionV relativeFrom="paragraph">
                  <wp:posOffset>403859</wp:posOffset>
                </wp:positionV>
                <wp:extent cx="137160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44330" id="Прямая соединительная линия 3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31.8pt" to="323.7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2215E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16F091" wp14:editId="5D3C08A9">
                <wp:simplePos x="0" y="0"/>
                <wp:positionH relativeFrom="column">
                  <wp:posOffset>2510790</wp:posOffset>
                </wp:positionH>
                <wp:positionV relativeFrom="paragraph">
                  <wp:posOffset>60960</wp:posOffset>
                </wp:positionV>
                <wp:extent cx="160020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158EF0" id="Прямая соединительная линия 1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7pt,4.8pt" to="323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</w:p>
    <w:p w14:paraId="70F394E3" w14:textId="413FF5A1" w:rsidR="000F1114" w:rsidRDefault="000F1114" w:rsidP="000F1114">
      <w:pPr>
        <w:tabs>
          <w:tab w:val="left" w:pos="8114"/>
        </w:tabs>
      </w:pPr>
      <w:r>
        <w:tab/>
      </w:r>
    </w:p>
    <w:p w14:paraId="4DBF0B10" w14:textId="77777777" w:rsidR="00AE2C7B" w:rsidRDefault="00AE2C7B" w:rsidP="000F1114">
      <w:pPr>
        <w:tabs>
          <w:tab w:val="left" w:pos="8114"/>
        </w:tabs>
      </w:pPr>
    </w:p>
    <w:p w14:paraId="62FA7506" w14:textId="3FD85C79" w:rsidR="000F1114" w:rsidRDefault="00AE2C7B" w:rsidP="00AE2C7B">
      <w:pPr>
        <w:tabs>
          <w:tab w:val="left" w:pos="8114"/>
        </w:tabs>
        <w:jc w:val="center"/>
      </w:pPr>
      <w:r>
        <w:t xml:space="preserve">Рисунок 2.1 — Соединение модуля </w:t>
      </w:r>
      <w:r>
        <w:rPr>
          <w:lang w:val="en-US"/>
        </w:rPr>
        <w:t>raspberry</w:t>
      </w:r>
      <w:r w:rsidRPr="00AE2C7B">
        <w:t xml:space="preserve"> </w:t>
      </w:r>
      <w:r>
        <w:t>с платой управления</w:t>
      </w:r>
    </w:p>
    <w:p w14:paraId="6A606F83" w14:textId="35A0CBD8" w:rsidR="00AE2C7B" w:rsidRDefault="00AE2C7B" w:rsidP="00AE2C7B">
      <w:pPr>
        <w:pStyle w:val="1"/>
      </w:pPr>
      <w:bookmarkStart w:id="8" w:name="_Toc79665644"/>
      <w:r>
        <w:t>2.1 Загрузка скриптов</w:t>
      </w:r>
      <w:bookmarkEnd w:id="8"/>
    </w:p>
    <w:p w14:paraId="74B8EA7E" w14:textId="2C058829" w:rsidR="00AE2C7B" w:rsidRDefault="00AE2C7B" w:rsidP="00AE2C7B">
      <w:r>
        <w:tab/>
        <w:t xml:space="preserve">Для загрузки созданных скриптов можно воспользоваться программой </w:t>
      </w:r>
      <w:r>
        <w:rPr>
          <w:lang w:val="en-US"/>
        </w:rPr>
        <w:t>WinSCP</w:t>
      </w:r>
      <w:r>
        <w:t xml:space="preserve">. Данная программа позволяет удаленно подключиться к </w:t>
      </w:r>
      <w:r>
        <w:rPr>
          <w:lang w:val="en-US"/>
        </w:rPr>
        <w:t>raspberry</w:t>
      </w:r>
      <w:r w:rsidRPr="00AE2C7B">
        <w:t xml:space="preserve"> </w:t>
      </w:r>
      <w:r>
        <w:t>и просматривать/загружать файлы в режиме проводника.</w:t>
      </w:r>
    </w:p>
    <w:p w14:paraId="6B454683" w14:textId="1925D530" w:rsidR="00AE2C7B" w:rsidRDefault="00AE2C7B" w:rsidP="00AE2C7B">
      <w:r>
        <w:tab/>
        <w:t xml:space="preserve">Ссылка на скачивание: </w:t>
      </w:r>
      <w:hyperlink r:id="rId19" w:history="1">
        <w:r w:rsidRPr="00231598">
          <w:rPr>
            <w:rStyle w:val="a5"/>
          </w:rPr>
          <w:t>https://winscp.net/eng/download.php</w:t>
        </w:r>
      </w:hyperlink>
    </w:p>
    <w:p w14:paraId="35438E7F" w14:textId="57EDB1C8" w:rsidR="00AE2C7B" w:rsidRPr="00CA2B33" w:rsidRDefault="00AE2C7B" w:rsidP="00AE2C7B">
      <w:r>
        <w:tab/>
        <w:t>После запуска программы необходимо выбрать «соединение» и «новое соединение» (рисунок 2.2).</w:t>
      </w:r>
      <w:r w:rsidR="00CA2B33">
        <w:t xml:space="preserve"> В графу «Имя хоста» необходимо прописать </w:t>
      </w:r>
      <w:r w:rsidR="00CA2B33">
        <w:rPr>
          <w:lang w:val="en-US"/>
        </w:rPr>
        <w:t>IP</w:t>
      </w:r>
      <w:r w:rsidR="00CA2B33" w:rsidRPr="00CA2B33">
        <w:t xml:space="preserve"> </w:t>
      </w:r>
      <w:r w:rsidR="00CA2B33">
        <w:t xml:space="preserve">адрес </w:t>
      </w:r>
      <w:r w:rsidR="00CA2B33">
        <w:rPr>
          <w:lang w:val="en-US"/>
        </w:rPr>
        <w:t>raspberry</w:t>
      </w:r>
      <w:r w:rsidR="00CA2B33" w:rsidRPr="00CA2B33">
        <w:t xml:space="preserve">. </w:t>
      </w:r>
      <w:r w:rsidR="00CA2B33">
        <w:t xml:space="preserve">В графы «Имя пользователя» и «Пароль» прописать </w:t>
      </w:r>
      <w:r w:rsidR="00CA2B33">
        <w:rPr>
          <w:lang w:val="en-US"/>
        </w:rPr>
        <w:t>pi</w:t>
      </w:r>
      <w:r w:rsidR="00CA2B33" w:rsidRPr="00CA2B33">
        <w:t xml:space="preserve"> </w:t>
      </w:r>
      <w:r w:rsidR="00CA2B33">
        <w:t xml:space="preserve">и </w:t>
      </w:r>
      <w:r w:rsidR="00CA2B33">
        <w:rPr>
          <w:lang w:val="en-US"/>
        </w:rPr>
        <w:t>raspberry</w:t>
      </w:r>
      <w:r w:rsidR="00CA2B33" w:rsidRPr="00CA2B33">
        <w:t xml:space="preserve"> </w:t>
      </w:r>
      <w:r w:rsidR="00CA2B33">
        <w:t>соответственно.</w:t>
      </w:r>
    </w:p>
    <w:p w14:paraId="33F22073" w14:textId="3E976015" w:rsidR="00AE2C7B" w:rsidRDefault="00CA2B33" w:rsidP="00AE2C7B">
      <w:pPr>
        <w:jc w:val="center"/>
      </w:pPr>
      <w:r>
        <w:rPr>
          <w:noProof/>
        </w:rPr>
        <w:lastRenderedPageBreak/>
        <w:drawing>
          <wp:inline distT="0" distB="0" distL="0" distR="0" wp14:anchorId="504DEA8F" wp14:editId="2A5951B2">
            <wp:extent cx="5940425" cy="33159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CA4D" w14:textId="54CA1AC6" w:rsidR="00CA2B33" w:rsidRDefault="00CA2B33" w:rsidP="00AE2C7B">
      <w:pPr>
        <w:jc w:val="center"/>
        <w:rPr>
          <w:lang w:val="en-US"/>
        </w:rPr>
      </w:pPr>
      <w:r>
        <w:t xml:space="preserve">Рисунок 2.2 — Подключение к </w:t>
      </w:r>
      <w:r>
        <w:rPr>
          <w:lang w:val="en-US"/>
        </w:rPr>
        <w:t>raspberry</w:t>
      </w:r>
    </w:p>
    <w:p w14:paraId="687204F4" w14:textId="7557DA0B" w:rsidR="00CA2B33" w:rsidRPr="00CA2B33" w:rsidRDefault="00CA2B33" w:rsidP="00CA2B33">
      <w:r>
        <w:rPr>
          <w:lang w:val="en-US"/>
        </w:rPr>
        <w:tab/>
      </w:r>
      <w:r>
        <w:t xml:space="preserve">Далее откроется обзор файлов на </w:t>
      </w:r>
      <w:r>
        <w:rPr>
          <w:lang w:val="en-US"/>
        </w:rPr>
        <w:t>raspberry</w:t>
      </w:r>
      <w:r>
        <w:t xml:space="preserve"> куда можно просто перетащить созданный скрипты. Таким же образом можно перетащить файл с </w:t>
      </w:r>
      <w:r>
        <w:rPr>
          <w:lang w:val="en-US"/>
        </w:rPr>
        <w:t>raspberry</w:t>
      </w:r>
      <w:r w:rsidRPr="00CA2B33">
        <w:t xml:space="preserve"> </w:t>
      </w:r>
      <w:r>
        <w:t>себе на компьютер.</w:t>
      </w:r>
    </w:p>
    <w:sectPr w:rsidR="00CA2B33" w:rsidRPr="00CA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9353" w14:textId="77777777" w:rsidR="00071A22" w:rsidRDefault="00071A22" w:rsidP="00C85518">
      <w:pPr>
        <w:spacing w:after="0" w:line="240" w:lineRule="auto"/>
      </w:pPr>
      <w:r>
        <w:separator/>
      </w:r>
    </w:p>
  </w:endnote>
  <w:endnote w:type="continuationSeparator" w:id="0">
    <w:p w14:paraId="664F718E" w14:textId="77777777" w:rsidR="00071A22" w:rsidRDefault="00071A22" w:rsidP="00C8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FA70" w14:textId="77777777" w:rsidR="00071A22" w:rsidRDefault="00071A22" w:rsidP="00C85518">
      <w:pPr>
        <w:spacing w:after="0" w:line="240" w:lineRule="auto"/>
      </w:pPr>
      <w:r>
        <w:separator/>
      </w:r>
    </w:p>
  </w:footnote>
  <w:footnote w:type="continuationSeparator" w:id="0">
    <w:p w14:paraId="0EB45F55" w14:textId="77777777" w:rsidR="00071A22" w:rsidRDefault="00071A22" w:rsidP="00C85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621"/>
    <w:multiLevelType w:val="hybridMultilevel"/>
    <w:tmpl w:val="A2A0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4DFC"/>
    <w:multiLevelType w:val="hybridMultilevel"/>
    <w:tmpl w:val="819E0A64"/>
    <w:lvl w:ilvl="0" w:tplc="74F2D3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D02638"/>
    <w:multiLevelType w:val="multilevel"/>
    <w:tmpl w:val="B5341E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2826E8E"/>
    <w:multiLevelType w:val="hybridMultilevel"/>
    <w:tmpl w:val="E0D87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D7"/>
    <w:rsid w:val="00005F04"/>
    <w:rsid w:val="000475D7"/>
    <w:rsid w:val="00071A22"/>
    <w:rsid w:val="000F1114"/>
    <w:rsid w:val="00136F64"/>
    <w:rsid w:val="00182102"/>
    <w:rsid w:val="00187C6C"/>
    <w:rsid w:val="001C1277"/>
    <w:rsid w:val="002215EE"/>
    <w:rsid w:val="00222357"/>
    <w:rsid w:val="002C27C1"/>
    <w:rsid w:val="002D42DE"/>
    <w:rsid w:val="002F79BB"/>
    <w:rsid w:val="003415B6"/>
    <w:rsid w:val="00361D3E"/>
    <w:rsid w:val="00363E0E"/>
    <w:rsid w:val="003A349A"/>
    <w:rsid w:val="003F65EF"/>
    <w:rsid w:val="0041751E"/>
    <w:rsid w:val="00421A39"/>
    <w:rsid w:val="004C7FF2"/>
    <w:rsid w:val="004F0C87"/>
    <w:rsid w:val="00524773"/>
    <w:rsid w:val="00597CD4"/>
    <w:rsid w:val="005C503F"/>
    <w:rsid w:val="0061572B"/>
    <w:rsid w:val="006578EA"/>
    <w:rsid w:val="0069281D"/>
    <w:rsid w:val="006B0224"/>
    <w:rsid w:val="006F4AC4"/>
    <w:rsid w:val="0070710D"/>
    <w:rsid w:val="0075795E"/>
    <w:rsid w:val="00764E6C"/>
    <w:rsid w:val="007901C9"/>
    <w:rsid w:val="00823CA2"/>
    <w:rsid w:val="00844354"/>
    <w:rsid w:val="008469B1"/>
    <w:rsid w:val="00846F5C"/>
    <w:rsid w:val="008A2F0B"/>
    <w:rsid w:val="008E4EC0"/>
    <w:rsid w:val="00994465"/>
    <w:rsid w:val="009B67B9"/>
    <w:rsid w:val="009C7C58"/>
    <w:rsid w:val="00A05AFC"/>
    <w:rsid w:val="00A32446"/>
    <w:rsid w:val="00A901B6"/>
    <w:rsid w:val="00AE2C7B"/>
    <w:rsid w:val="00BD7343"/>
    <w:rsid w:val="00C14976"/>
    <w:rsid w:val="00C6342F"/>
    <w:rsid w:val="00C85518"/>
    <w:rsid w:val="00CA2B33"/>
    <w:rsid w:val="00CB1671"/>
    <w:rsid w:val="00D669AA"/>
    <w:rsid w:val="00D70028"/>
    <w:rsid w:val="00D73320"/>
    <w:rsid w:val="00DB5E4B"/>
    <w:rsid w:val="00E11B48"/>
    <w:rsid w:val="00E14C3C"/>
    <w:rsid w:val="00EC2AD2"/>
    <w:rsid w:val="00EF62C0"/>
    <w:rsid w:val="00F2767D"/>
    <w:rsid w:val="00FC40B6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152C"/>
  <w15:chartTrackingRefBased/>
  <w15:docId w15:val="{31AAFE3E-9CF3-4F15-8944-BFA1B390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10D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МойЗаголовок"/>
    <w:basedOn w:val="a"/>
    <w:next w:val="a"/>
    <w:link w:val="10"/>
    <w:uiPriority w:val="9"/>
    <w:qFormat/>
    <w:rsid w:val="005C503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0"/>
    <w:link w:val="1"/>
    <w:uiPriority w:val="9"/>
    <w:rsid w:val="005C503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475D7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C6342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69A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69A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73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D73320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B5E4B"/>
    <w:pPr>
      <w:spacing w:after="100"/>
    </w:pPr>
  </w:style>
  <w:style w:type="paragraph" w:styleId="a8">
    <w:name w:val="header"/>
    <w:basedOn w:val="a"/>
    <w:link w:val="a9"/>
    <w:uiPriority w:val="99"/>
    <w:unhideWhenUsed/>
    <w:rsid w:val="00C8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5518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C8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5518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winscp.net/eng/download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lena.io/etcher/" TargetMode="External"/><Relationship Id="rId14" Type="http://schemas.openxmlformats.org/officeDocument/2006/relationships/hyperlink" Target="https://www.raspberrypi.org/software/operating-system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463-6114-4E92-9A0F-12BECD60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 Алексей Сергеевич</dc:creator>
  <cp:keywords/>
  <dc:description/>
  <cp:lastModifiedBy>Самарин Алексей Сергеевич</cp:lastModifiedBy>
  <cp:revision>26</cp:revision>
  <dcterms:created xsi:type="dcterms:W3CDTF">2021-07-07T07:37:00Z</dcterms:created>
  <dcterms:modified xsi:type="dcterms:W3CDTF">2021-08-12T10:03:00Z</dcterms:modified>
</cp:coreProperties>
</file>